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73660" w:rsidRPr="00DF682F" w:rsidP="00E73660" w14:paraId="46BE554B" w14:textId="4E54C66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DF682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91050</wp:posOffset>
            </wp:positionH>
            <wp:positionV relativeFrom="paragraph">
              <wp:posOffset>-1285875</wp:posOffset>
            </wp:positionV>
            <wp:extent cx="2167255" cy="478155"/>
            <wp:effectExtent l="0" t="0" r="4445" b="0"/>
            <wp:wrapNone/>
            <wp:docPr id="146789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51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82F">
        <w:rPr>
          <w:rFonts w:ascii="Times New Roman" w:hAnsi="Times New Roman" w:cs="Times New Roman"/>
          <w:sz w:val="16"/>
          <w:szCs w:val="16"/>
        </w:rPr>
        <w:t xml:space="preserve">OMB Control No.: </w:t>
      </w:r>
      <w:bookmarkStart w:id="0" w:name="_Hlk179464346"/>
      <w:r w:rsidRPr="00DF682F">
        <w:rPr>
          <w:rFonts w:ascii="Times New Roman" w:hAnsi="Times New Roman" w:cs="Times New Roman"/>
          <w:sz w:val="16"/>
          <w:szCs w:val="16"/>
        </w:rPr>
        <w:t>0536</w:t>
      </w:r>
      <w:bookmarkEnd w:id="0"/>
      <w:r w:rsidRPr="00DF682F">
        <w:rPr>
          <w:rFonts w:ascii="Times New Roman" w:hAnsi="Times New Roman" w:cs="Times New Roman"/>
          <w:sz w:val="16"/>
          <w:szCs w:val="16"/>
        </w:rPr>
        <w:t>-xxxx</w:t>
      </w:r>
    </w:p>
    <w:p w:rsidR="00E73660" w:rsidRPr="00DF682F" w:rsidP="00E73660" w14:paraId="0EDAE73B" w14:textId="77777777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DF682F">
        <w:rPr>
          <w:rFonts w:ascii="Times New Roman" w:hAnsi="Times New Roman" w:cs="Times New Roman"/>
          <w:sz w:val="16"/>
          <w:szCs w:val="16"/>
        </w:rPr>
        <w:t>Exp. Date: mm/dd/yyyy</w:t>
      </w:r>
    </w:p>
    <w:p w:rsidR="001A0339" w:rsidRPr="001A0339" w:rsidP="009D3FF6" w14:paraId="47FFC064" w14:textId="77777777">
      <w:pPr>
        <w:spacing w:after="192" w:afterLines="80"/>
        <w:rPr>
          <w:sz w:val="8"/>
          <w:szCs w:val="8"/>
        </w:rPr>
      </w:pPr>
      <w:r w:rsidRPr="00E3727C">
        <w:rPr>
          <w:sz w:val="22"/>
          <w:szCs w:val="22"/>
        </w:rPr>
        <w:t xml:space="preserve">Dear </w:t>
      </w:r>
      <w:r w:rsidR="00BC6D7B">
        <w:rPr>
          <w:sz w:val="22"/>
          <w:szCs w:val="22"/>
        </w:rPr>
        <w:t>[STATE]</w:t>
      </w:r>
      <w:r w:rsidRPr="00E3727C" w:rsidR="00A73691">
        <w:rPr>
          <w:sz w:val="22"/>
          <w:szCs w:val="22"/>
        </w:rPr>
        <w:t xml:space="preserve"> Resident</w:t>
      </w:r>
      <w:r w:rsidRPr="00E3727C">
        <w:rPr>
          <w:sz w:val="22"/>
          <w:szCs w:val="22"/>
        </w:rPr>
        <w:t>:</w:t>
      </w:r>
    </w:p>
    <w:p w:rsidR="00053FB9" w:rsidRPr="001A0339" w:rsidP="009D3FF6" w14:paraId="6749D35A" w14:textId="6578025E">
      <w:pPr>
        <w:spacing w:after="192" w:afterLines="80"/>
        <w:rPr>
          <w:sz w:val="10"/>
          <w:szCs w:val="22"/>
        </w:rPr>
      </w:pPr>
      <w:r w:rsidRPr="00E3727C">
        <w:rPr>
          <w:sz w:val="22"/>
          <w:szCs w:val="22"/>
        </w:rPr>
        <w:t xml:space="preserve">We recently sent you a </w:t>
      </w:r>
      <w:r w:rsidRPr="00E3727C" w:rsidR="00A507DD">
        <w:rPr>
          <w:sz w:val="22"/>
          <w:szCs w:val="22"/>
        </w:rPr>
        <w:t xml:space="preserve">letter </w:t>
      </w:r>
      <w:r w:rsidRPr="00E3727C" w:rsidR="009B75E5">
        <w:rPr>
          <w:sz w:val="22"/>
          <w:szCs w:val="22"/>
        </w:rPr>
        <w:t>for</w:t>
      </w:r>
      <w:r w:rsidRPr="00E3727C" w:rsidR="00A507DD">
        <w:rPr>
          <w:sz w:val="22"/>
          <w:szCs w:val="22"/>
        </w:rPr>
        <w:t xml:space="preserve"> an internet survey</w:t>
      </w:r>
      <w:r w:rsidRPr="00E3727C" w:rsidR="0088285B">
        <w:rPr>
          <w:sz w:val="22"/>
          <w:szCs w:val="22"/>
        </w:rPr>
        <w:t xml:space="preserve"> </w:t>
      </w:r>
      <w:r w:rsidRPr="00E3727C">
        <w:rPr>
          <w:sz w:val="22"/>
          <w:szCs w:val="22"/>
        </w:rPr>
        <w:t xml:space="preserve">about </w:t>
      </w:r>
      <w:r w:rsidR="00F944F7">
        <w:rPr>
          <w:sz w:val="22"/>
          <w:szCs w:val="22"/>
        </w:rPr>
        <w:t>farm management</w:t>
      </w:r>
      <w:r w:rsidRPr="00E3727C" w:rsidR="0088285B">
        <w:rPr>
          <w:sz w:val="22"/>
          <w:szCs w:val="22"/>
        </w:rPr>
        <w:t xml:space="preserve"> in </w:t>
      </w:r>
      <w:r w:rsidR="00F944F7">
        <w:rPr>
          <w:sz w:val="22"/>
          <w:szCs w:val="22"/>
        </w:rPr>
        <w:t>[STATE]</w:t>
      </w:r>
      <w:r w:rsidRPr="00E3727C" w:rsidR="00C528BA">
        <w:rPr>
          <w:sz w:val="22"/>
          <w:szCs w:val="22"/>
        </w:rPr>
        <w:t xml:space="preserve">. If you have </w:t>
      </w:r>
      <w:r w:rsidRPr="00E3727C" w:rsidR="00A507DD">
        <w:rPr>
          <w:sz w:val="22"/>
          <w:szCs w:val="22"/>
        </w:rPr>
        <w:t>completed</w:t>
      </w:r>
      <w:r w:rsidR="00E3727C">
        <w:rPr>
          <w:sz w:val="22"/>
          <w:szCs w:val="22"/>
        </w:rPr>
        <w:t xml:space="preserve"> the survey</w:t>
      </w:r>
      <w:r w:rsidRPr="00E3727C" w:rsidR="00C528BA">
        <w:rPr>
          <w:sz w:val="22"/>
          <w:szCs w:val="22"/>
        </w:rPr>
        <w:t xml:space="preserve">, </w:t>
      </w:r>
      <w:r w:rsidRPr="00E3727C">
        <w:rPr>
          <w:b/>
          <w:sz w:val="22"/>
          <w:szCs w:val="22"/>
        </w:rPr>
        <w:t>thank you</w:t>
      </w:r>
      <w:r w:rsidRPr="00E3727C" w:rsidR="00A507DD">
        <w:rPr>
          <w:b/>
          <w:sz w:val="22"/>
          <w:szCs w:val="22"/>
        </w:rPr>
        <w:t>!</w:t>
      </w:r>
      <w:r w:rsidRPr="00E3727C">
        <w:rPr>
          <w:b/>
          <w:sz w:val="22"/>
          <w:szCs w:val="22"/>
        </w:rPr>
        <w:t xml:space="preserve"> </w:t>
      </w:r>
    </w:p>
    <w:p w:rsidR="00E3727C" w:rsidP="009D3FF6" w14:paraId="163E1451" w14:textId="58CC2E30">
      <w:pPr>
        <w:spacing w:after="192" w:afterLines="80"/>
        <w:rPr>
          <w:sz w:val="22"/>
          <w:szCs w:val="22"/>
        </w:rPr>
      </w:pPr>
      <w:r w:rsidRPr="2F302251">
        <w:rPr>
          <w:b/>
          <w:bCs/>
          <w:sz w:val="22"/>
          <w:szCs w:val="22"/>
        </w:rPr>
        <w:t>If not</w:t>
      </w:r>
      <w:r w:rsidRPr="2F302251">
        <w:rPr>
          <w:sz w:val="22"/>
          <w:szCs w:val="22"/>
        </w:rPr>
        <w:t>, p</w:t>
      </w:r>
      <w:r w:rsidRPr="2F302251">
        <w:rPr>
          <w:sz w:val="22"/>
          <w:szCs w:val="22"/>
        </w:rPr>
        <w:t>lease take a few minutes to share your thoughts. Your confidential input is essential to ensure the accuracy of the survey.</w:t>
      </w:r>
      <w:r w:rsidRPr="2F302251" w:rsidR="00A129FE">
        <w:rPr>
          <w:sz w:val="20"/>
          <w:szCs w:val="20"/>
        </w:rPr>
        <w:t xml:space="preserve"> </w:t>
      </w:r>
      <w:r w:rsidRPr="2F302251" w:rsidR="00B13BF8">
        <w:rPr>
          <w:sz w:val="22"/>
          <w:szCs w:val="22"/>
        </w:rPr>
        <w:t xml:space="preserve">As a thank you, </w:t>
      </w:r>
      <w:r w:rsidRPr="2F302251" w:rsidR="00A129FE">
        <w:rPr>
          <w:sz w:val="22"/>
          <w:szCs w:val="22"/>
        </w:rPr>
        <w:t xml:space="preserve">we will send you </w:t>
      </w:r>
      <w:r w:rsidRPr="2F302251" w:rsidR="00A129FE">
        <w:rPr>
          <w:b/>
          <w:bCs/>
          <w:sz w:val="22"/>
          <w:szCs w:val="22"/>
        </w:rPr>
        <w:t>$30</w:t>
      </w:r>
      <w:r w:rsidRPr="2F302251" w:rsidR="00A129FE">
        <w:rPr>
          <w:sz w:val="22"/>
          <w:szCs w:val="22"/>
        </w:rPr>
        <w:t xml:space="preserve"> </w:t>
      </w:r>
      <w:r w:rsidRPr="2F302251" w:rsidR="00B13BF8">
        <w:rPr>
          <w:sz w:val="22"/>
          <w:szCs w:val="22"/>
        </w:rPr>
        <w:t>when you complete the survey</w:t>
      </w:r>
      <w:r w:rsidRPr="2F302251" w:rsidR="00A129FE">
        <w:rPr>
          <w:sz w:val="22"/>
          <w:szCs w:val="22"/>
        </w:rPr>
        <w:t>.</w:t>
      </w:r>
    </w:p>
    <w:p w:rsidR="00E62738" w:rsidRPr="00E3727C" w:rsidP="009D3FF6" w14:paraId="669E1B20" w14:textId="3541D6EE">
      <w:pPr>
        <w:spacing w:after="192" w:afterLines="80"/>
        <w:ind w:right="90"/>
        <w:rPr>
          <w:sz w:val="16"/>
          <w:szCs w:val="22"/>
        </w:rPr>
      </w:pPr>
      <w:r w:rsidRPr="2F302251">
        <w:rPr>
          <w:sz w:val="22"/>
          <w:szCs w:val="22"/>
        </w:rPr>
        <w:t xml:space="preserve">To </w:t>
      </w:r>
      <w:r w:rsidRPr="2F302251" w:rsidR="0089086C">
        <w:rPr>
          <w:sz w:val="22"/>
          <w:szCs w:val="22"/>
        </w:rPr>
        <w:t>start</w:t>
      </w:r>
      <w:r w:rsidRPr="2F302251" w:rsidR="009B75E5">
        <w:rPr>
          <w:sz w:val="22"/>
          <w:szCs w:val="22"/>
        </w:rPr>
        <w:t xml:space="preserve">, please </w:t>
      </w:r>
      <w:r w:rsidRPr="2F302251" w:rsidR="00053FB9">
        <w:rPr>
          <w:sz w:val="22"/>
          <w:szCs w:val="22"/>
        </w:rPr>
        <w:t>use</w:t>
      </w:r>
      <w:r w:rsidRPr="2F302251">
        <w:rPr>
          <w:sz w:val="22"/>
          <w:szCs w:val="22"/>
        </w:rPr>
        <w:t xml:space="preserve"> </w:t>
      </w:r>
      <w:r w:rsidRPr="2F302251">
        <w:rPr>
          <w:sz w:val="22"/>
          <w:szCs w:val="22"/>
        </w:rPr>
        <w:t xml:space="preserve">the web </w:t>
      </w:r>
      <w:r w:rsidRPr="2F302251" w:rsidR="00394EC8">
        <w:rPr>
          <w:sz w:val="22"/>
          <w:szCs w:val="22"/>
        </w:rPr>
        <w:t xml:space="preserve">address and ID code </w:t>
      </w:r>
      <w:r w:rsidRPr="2F302251" w:rsidR="00E3727C">
        <w:rPr>
          <w:b/>
          <w:bCs/>
          <w:i/>
          <w:iCs/>
          <w:sz w:val="22"/>
          <w:szCs w:val="22"/>
        </w:rPr>
        <w:t>printed on the other side</w:t>
      </w:r>
      <w:r w:rsidRPr="2F302251" w:rsidR="00E3727C">
        <w:rPr>
          <w:sz w:val="22"/>
          <w:szCs w:val="22"/>
        </w:rPr>
        <w:t xml:space="preserve"> of this card. </w:t>
      </w:r>
      <w:r w:rsidRPr="2F302251" w:rsidR="00394EC8">
        <w:rPr>
          <w:sz w:val="22"/>
          <w:szCs w:val="22"/>
        </w:rPr>
        <w:t xml:space="preserve">The website needs to be entered into </w:t>
      </w:r>
      <w:r w:rsidRPr="2F302251" w:rsidR="009B75E5">
        <w:rPr>
          <w:sz w:val="22"/>
          <w:szCs w:val="22"/>
        </w:rPr>
        <w:t>the address bar of your web browser</w:t>
      </w:r>
      <w:r w:rsidRPr="2F302251" w:rsidR="00394EC8">
        <w:rPr>
          <w:sz w:val="22"/>
          <w:szCs w:val="22"/>
        </w:rPr>
        <w:t>.</w:t>
      </w:r>
      <w:r w:rsidRPr="2F302251" w:rsidR="00E3727C">
        <w:rPr>
          <w:sz w:val="18"/>
          <w:szCs w:val="18"/>
        </w:rPr>
        <w:t>*</w:t>
      </w:r>
      <w:r w:rsidRPr="2F302251" w:rsidR="00053FB9">
        <w:rPr>
          <w:sz w:val="22"/>
          <w:szCs w:val="22"/>
        </w:rPr>
        <w:t xml:space="preserve"> Or you can e-mail your ID code to me, and I will send you a link you can click on.</w:t>
      </w:r>
    </w:p>
    <w:p w:rsidR="0083485E" w:rsidP="009D3FF6" w14:paraId="5A838133" w14:textId="0442C293">
      <w:pPr>
        <w:spacing w:after="192" w:afterLines="80"/>
        <w:rPr>
          <w:sz w:val="22"/>
          <w:szCs w:val="22"/>
        </w:rPr>
      </w:pPr>
      <w:r w:rsidRPr="00E3727C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8755</wp:posOffset>
            </wp:positionV>
            <wp:extent cx="610870" cy="22923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27C" w:rsidR="00540A7C">
        <w:rPr>
          <w:sz w:val="22"/>
          <w:szCs w:val="22"/>
        </w:rPr>
        <w:t>Thank you</w:t>
      </w:r>
      <w:r w:rsidRPr="00E3727C" w:rsidR="00C528BA">
        <w:rPr>
          <w:sz w:val="22"/>
          <w:szCs w:val="22"/>
        </w:rPr>
        <w:t>,</w:t>
      </w:r>
    </w:p>
    <w:p w:rsidR="00F35F5E" w:rsidRPr="001A0339" w:rsidP="009D3FF6" w14:paraId="0CCB3BBB" w14:textId="77777777">
      <w:pPr>
        <w:spacing w:after="192" w:afterLines="80"/>
        <w:rPr>
          <w:sz w:val="8"/>
          <w:szCs w:val="8"/>
        </w:rPr>
      </w:pPr>
    </w:p>
    <w:p w:rsidR="00A344BE" w:rsidP="009D3FF6" w14:paraId="2785FDEC" w14:textId="77777777">
      <w:pPr>
        <w:spacing w:after="192" w:afterLines="80"/>
        <w:rPr>
          <w:rStyle w:val="adr"/>
          <w:sz w:val="6"/>
          <w:szCs w:val="4"/>
          <w:lang w:val="en"/>
        </w:rPr>
      </w:pPr>
      <w:r w:rsidRPr="00E3727C">
        <w:rPr>
          <w:sz w:val="22"/>
          <w:szCs w:val="20"/>
        </w:rPr>
        <w:t>Prof</w:t>
      </w:r>
      <w:r w:rsidRPr="00E3727C" w:rsidR="005E597E">
        <w:rPr>
          <w:sz w:val="22"/>
          <w:szCs w:val="20"/>
        </w:rPr>
        <w:t xml:space="preserve">. </w:t>
      </w:r>
      <w:r w:rsidRPr="00E3727C" w:rsidR="00CB72F8">
        <w:rPr>
          <w:sz w:val="22"/>
          <w:szCs w:val="20"/>
        </w:rPr>
        <w:t>Frank Lupi</w:t>
      </w:r>
      <w:r w:rsidRPr="00E3727C" w:rsidR="009B75E5">
        <w:rPr>
          <w:sz w:val="22"/>
          <w:szCs w:val="20"/>
        </w:rPr>
        <w:t>,</w:t>
      </w:r>
      <w:r w:rsidR="00DF682F">
        <w:rPr>
          <w:sz w:val="22"/>
          <w:szCs w:val="20"/>
        </w:rPr>
        <w:t xml:space="preserve"> </w:t>
      </w:r>
      <w:r w:rsidRPr="00E3727C" w:rsidR="009B75E5">
        <w:rPr>
          <w:sz w:val="22"/>
          <w:szCs w:val="20"/>
        </w:rPr>
        <w:t xml:space="preserve"> </w:t>
      </w:r>
      <w:r w:rsidR="00DF682F">
        <w:rPr>
          <w:rStyle w:val="adr"/>
          <w:i/>
          <w:sz w:val="22"/>
          <w:szCs w:val="20"/>
          <w:lang w:val="en"/>
        </w:rPr>
        <w:t>CropSurvey@usda.gov</w:t>
      </w:r>
      <w:r w:rsidRPr="00E3727C" w:rsidR="00540A7C">
        <w:rPr>
          <w:rStyle w:val="adr"/>
          <w:sz w:val="22"/>
          <w:szCs w:val="20"/>
          <w:lang w:val="en"/>
        </w:rPr>
        <w:t xml:space="preserve">   </w:t>
      </w:r>
      <w:r w:rsidRPr="00E3727C" w:rsidR="007646DE">
        <w:rPr>
          <w:rStyle w:val="adr"/>
          <w:sz w:val="22"/>
          <w:szCs w:val="20"/>
          <w:lang w:val="en"/>
        </w:rPr>
        <w:t>517</w:t>
      </w:r>
      <w:r w:rsidRPr="00E3727C" w:rsidR="00540A7C">
        <w:rPr>
          <w:rStyle w:val="adr"/>
          <w:sz w:val="22"/>
          <w:szCs w:val="20"/>
          <w:lang w:val="en"/>
        </w:rPr>
        <w:t>-</w:t>
      </w:r>
      <w:r w:rsidRPr="00E3727C">
        <w:rPr>
          <w:rStyle w:val="adr"/>
          <w:sz w:val="22"/>
          <w:szCs w:val="20"/>
          <w:lang w:val="en"/>
        </w:rPr>
        <w:t>432-3883</w:t>
      </w:r>
    </w:p>
    <w:p w:rsidR="009B75E5" w:rsidRPr="00945E9E" w:rsidP="00945E9E" w14:paraId="29D31191" w14:textId="0BDAF7BD">
      <w:pPr>
        <w:jc w:val="center"/>
        <w:rPr>
          <w:rStyle w:val="adr"/>
          <w:sz w:val="6"/>
          <w:szCs w:val="4"/>
          <w:lang w:val="en"/>
        </w:rPr>
      </w:pPr>
      <w:r w:rsidRPr="00DF682F">
        <w:rPr>
          <w:rFonts w:ascii="Calibri Light" w:hAnsi="Calibri Light"/>
          <w:sz w:val="16"/>
          <w:szCs w:val="16"/>
        </w:rPr>
        <w:t xml:space="preserve">*  </w:t>
      </w:r>
      <w:r w:rsidRPr="00DF682F" w:rsidR="00394EC8">
        <w:rPr>
          <w:rFonts w:ascii="Calibri Light" w:hAnsi="Calibri Light"/>
          <w:sz w:val="16"/>
          <w:szCs w:val="16"/>
        </w:rPr>
        <w:t xml:space="preserve">The </w:t>
      </w:r>
      <w:r w:rsidRPr="00DF682F" w:rsidR="00394EC8">
        <w:rPr>
          <w:rFonts w:ascii="Calibri Light" w:hAnsi="Calibri Light"/>
          <w:sz w:val="16"/>
          <w:szCs w:val="16"/>
          <w:u w:val="single"/>
        </w:rPr>
        <w:t>address bar</w:t>
      </w:r>
      <w:r w:rsidRPr="00DF682F" w:rsidR="00394EC8">
        <w:rPr>
          <w:rFonts w:ascii="Calibri Light" w:hAnsi="Calibri Light"/>
          <w:sz w:val="16"/>
          <w:szCs w:val="16"/>
        </w:rPr>
        <w:t xml:space="preserve"> is usually at the top of the web browser and is not the same as search. To find the address bar you can also press “control+L” in Windows or “command+L” on a Mac.</w:t>
      </w:r>
      <w:r w:rsidR="00744E4E">
        <w:rPr>
          <w:rStyle w:val="adr"/>
          <w:sz w:val="21"/>
          <w:szCs w:val="22"/>
          <w:lang w:val="en"/>
        </w:rPr>
        <w:br w:type="page"/>
      </w:r>
      <w:r w:rsidRPr="00A77862" w:rsidR="0055798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502920" cy="3520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B6">
        <w:rPr>
          <w:rStyle w:val="adr"/>
          <w:sz w:val="22"/>
          <w:szCs w:val="22"/>
          <w:lang w:val="en"/>
        </w:rPr>
        <w:tab/>
      </w:r>
      <w:r w:rsidR="006559B6">
        <w:rPr>
          <w:rStyle w:val="adr"/>
          <w:sz w:val="22"/>
          <w:szCs w:val="22"/>
          <w:lang w:val="en"/>
        </w:rPr>
        <w:tab/>
      </w:r>
      <w:r w:rsidR="006559B6">
        <w:rPr>
          <w:rStyle w:val="adr"/>
          <w:sz w:val="22"/>
          <w:szCs w:val="22"/>
          <w:lang w:val="en"/>
        </w:rPr>
        <w:tab/>
      </w:r>
      <w:r w:rsidR="006559B6">
        <w:rPr>
          <w:rStyle w:val="adr"/>
          <w:sz w:val="22"/>
          <w:szCs w:val="22"/>
          <w:lang w:val="en"/>
        </w:rPr>
        <w:tab/>
      </w:r>
    </w:p>
    <w:p w:rsidR="00131493" w:rsidRPr="00394EC8" w:rsidP="007646DE" w14:paraId="2155AE8F" w14:textId="714C014E">
      <w:pPr>
        <w:rPr>
          <w:rFonts w:ascii="Calibri Light" w:hAnsi="Calibri Light"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2700</wp:posOffset>
            </wp:positionV>
            <wp:extent cx="1800225" cy="39751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5D" w:rsidP="00A73691" w14:paraId="07DE7567" w14:textId="0DCB986C">
      <w:pPr>
        <w:rPr>
          <w:rFonts w:ascii="Calibri Light" w:hAnsi="Calibri Light"/>
          <w:i/>
          <w:iCs/>
          <w:sz w:val="18"/>
          <w:szCs w:val="16"/>
        </w:rPr>
      </w:pPr>
    </w:p>
    <w:p w:rsidR="00C83E5D" w:rsidP="00A73691" w14:paraId="59137C1E" w14:textId="77777777">
      <w:pPr>
        <w:rPr>
          <w:rFonts w:ascii="Calibri Light" w:hAnsi="Calibri Light"/>
          <w:i/>
          <w:iCs/>
          <w:sz w:val="18"/>
          <w:szCs w:val="16"/>
        </w:rPr>
      </w:pPr>
    </w:p>
    <w:p w:rsidR="00557987" w:rsidP="00A73691" w14:paraId="07A7CF55" w14:textId="77777777">
      <w:pPr>
        <w:rPr>
          <w:rFonts w:ascii="Calibri Light" w:hAnsi="Calibri Light"/>
          <w:i/>
          <w:iCs/>
          <w:sz w:val="18"/>
          <w:szCs w:val="16"/>
        </w:rPr>
      </w:pPr>
    </w:p>
    <w:p w:rsidR="00A73691" w:rsidRPr="00394EC8" w:rsidP="00A73691" w14:paraId="6F167758" w14:textId="1D8EBAFA">
      <w:pPr>
        <w:rPr>
          <w:rFonts w:ascii="Calibri Light" w:hAnsi="Calibri Light"/>
          <w:i/>
          <w:iCs/>
          <w:sz w:val="18"/>
          <w:szCs w:val="16"/>
        </w:rPr>
      </w:pPr>
      <w:r>
        <w:rPr>
          <w:rFonts w:ascii="Calibri Light" w:hAnsi="Calibri Light"/>
          <w:i/>
          <w:iCs/>
          <w:sz w:val="18"/>
          <w:szCs w:val="16"/>
        </w:rPr>
        <w:t>Corn and Soybean Grower</w:t>
      </w:r>
      <w:r w:rsidRPr="00394EC8">
        <w:rPr>
          <w:rFonts w:ascii="Calibri Light" w:hAnsi="Calibri Light"/>
          <w:i/>
          <w:iCs/>
          <w:sz w:val="18"/>
          <w:szCs w:val="16"/>
        </w:rPr>
        <w:t xml:space="preserve"> Survey</w:t>
      </w:r>
    </w:p>
    <w:p w:rsidR="00A73691" w:rsidRPr="00394EC8" w:rsidP="00A73691" w14:paraId="4BED4B2D" w14:textId="77777777">
      <w:pPr>
        <w:rPr>
          <w:rFonts w:ascii="Calibri Light" w:hAnsi="Calibri Light"/>
          <w:i/>
          <w:iCs/>
          <w:sz w:val="18"/>
          <w:szCs w:val="16"/>
        </w:rPr>
      </w:pPr>
      <w:r w:rsidRPr="00394EC8">
        <w:rPr>
          <w:rFonts w:ascii="Calibri Light" w:hAnsi="Calibri Light"/>
          <w:i/>
          <w:iCs/>
          <w:sz w:val="18"/>
          <w:szCs w:val="16"/>
        </w:rPr>
        <w:t xml:space="preserve">c/o Prof. Frank Lupi </w:t>
      </w:r>
    </w:p>
    <w:p w:rsidR="00A73691" w:rsidRPr="00394EC8" w:rsidP="00A73691" w14:paraId="6969DFE0" w14:textId="4BBC5ED4">
      <w:pPr>
        <w:rPr>
          <w:rFonts w:ascii="Calibri Light" w:hAnsi="Calibri Light"/>
          <w:i/>
          <w:iCs/>
          <w:sz w:val="18"/>
          <w:szCs w:val="16"/>
        </w:rPr>
      </w:pPr>
      <w:r>
        <w:rPr>
          <w:rFonts w:ascii="Calibri Light" w:hAnsi="Calibri Light"/>
          <w:i/>
          <w:iCs/>
          <w:sz w:val="18"/>
          <w:szCs w:val="16"/>
        </w:rPr>
        <w:t>307</w:t>
      </w:r>
      <w:r w:rsidRPr="00394EC8">
        <w:rPr>
          <w:rFonts w:ascii="Calibri Light" w:hAnsi="Calibri Light"/>
          <w:i/>
          <w:iCs/>
          <w:sz w:val="18"/>
          <w:szCs w:val="16"/>
        </w:rPr>
        <w:t xml:space="preserve"> Morrill Hall </w:t>
      </w:r>
    </w:p>
    <w:p w:rsidR="00A73691" w:rsidRPr="00A73691" w:rsidP="00A73691" w14:paraId="1DBE8F1C" w14:textId="77777777">
      <w:pPr>
        <w:rPr>
          <w:rFonts w:ascii="Calibri Light" w:hAnsi="Calibri Light"/>
          <w:sz w:val="18"/>
          <w:szCs w:val="16"/>
        </w:rPr>
      </w:pPr>
      <w:r w:rsidRPr="00A73691">
        <w:rPr>
          <w:rFonts w:ascii="Calibri Light" w:hAnsi="Calibri Light"/>
          <w:sz w:val="18"/>
          <w:szCs w:val="16"/>
        </w:rPr>
        <w:t>Michigan State University</w:t>
      </w:r>
    </w:p>
    <w:p w:rsidR="00744E4E" w:rsidP="00A73691" w14:paraId="3284ECE1" w14:textId="77777777">
      <w:pPr>
        <w:rPr>
          <w:rFonts w:ascii="Calibri Light" w:hAnsi="Calibri Light"/>
          <w:sz w:val="18"/>
          <w:szCs w:val="16"/>
        </w:rPr>
      </w:pPr>
      <w:r w:rsidRPr="00A73691">
        <w:rPr>
          <w:rFonts w:ascii="Calibri Light" w:hAnsi="Calibri Light"/>
          <w:sz w:val="18"/>
          <w:szCs w:val="16"/>
        </w:rPr>
        <w:t>East Lansing, MI 48824</w:t>
      </w:r>
    </w:p>
    <w:p w:rsidR="00A73691" w:rsidP="00A73691" w14:paraId="3080470F" w14:textId="77777777">
      <w:pPr>
        <w:rPr>
          <w:rFonts w:ascii="Calibri Light" w:hAnsi="Calibri Light"/>
          <w:sz w:val="8"/>
          <w:szCs w:val="16"/>
        </w:rPr>
      </w:pPr>
    </w:p>
    <w:p w:rsidR="00394EC8" w:rsidRPr="00744E4E" w:rsidP="00A73691" w14:paraId="4432E3B0" w14:textId="77777777">
      <w:pPr>
        <w:rPr>
          <w:rFonts w:ascii="Calibri Light" w:hAnsi="Calibri Light"/>
          <w:sz w:val="8"/>
          <w:szCs w:val="16"/>
        </w:rPr>
      </w:pPr>
    </w:p>
    <w:p w:rsidR="007F4DA8" w:rsidRPr="00394EC8" w:rsidP="007646DE" w14:paraId="47571DDA" w14:textId="77777777">
      <w:pPr>
        <w:rPr>
          <w:rFonts w:ascii="Arial Narrow" w:hAnsi="Arial Narrow"/>
          <w:b/>
          <w:color w:val="000000"/>
          <w:sz w:val="22"/>
          <w:szCs w:val="20"/>
        </w:rPr>
      </w:pPr>
    </w:p>
    <w:p w:rsidR="00394EC8" w:rsidRPr="00131493" w:rsidP="00394EC8" w14:paraId="7420FF7F" w14:textId="248DC128">
      <w:pPr>
        <w:tabs>
          <w:tab w:val="left" w:pos="3240"/>
        </w:tabs>
        <w:rPr>
          <w:rStyle w:val="adr"/>
          <w:b/>
          <w:i/>
          <w:szCs w:val="26"/>
          <w:lang w:val="e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5600</wp:posOffset>
            </wp:positionH>
            <wp:positionV relativeFrom="paragraph">
              <wp:posOffset>13758</wp:posOffset>
            </wp:positionV>
            <wp:extent cx="805152" cy="852805"/>
            <wp:effectExtent l="0" t="0" r="0" b="4445"/>
            <wp:wrapNone/>
            <wp:docPr id="805117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174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52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DA8" w:rsidR="006559B6">
        <w:rPr>
          <w:rStyle w:val="adr"/>
          <w:rFonts w:ascii="Arial Narrow" w:hAnsi="Arial Narrow"/>
          <w:bCs/>
          <w:i/>
          <w:sz w:val="28"/>
          <w:szCs w:val="28"/>
          <w:lang w:val="en"/>
        </w:rPr>
        <w:t xml:space="preserve"> </w:t>
      </w:r>
      <w:r w:rsidRPr="007F4DA8" w:rsidR="00F10BCB">
        <w:rPr>
          <w:rStyle w:val="adr"/>
          <w:rFonts w:ascii="Arial Narrow" w:hAnsi="Arial Narrow"/>
          <w:bCs/>
          <w:i/>
          <w:sz w:val="28"/>
          <w:szCs w:val="28"/>
          <w:lang w:val="en"/>
        </w:rPr>
        <w:t xml:space="preserve"> </w:t>
      </w:r>
      <w:r>
        <w:rPr>
          <w:rStyle w:val="adr"/>
          <w:rFonts w:ascii="Arial Narrow" w:hAnsi="Arial Narrow"/>
          <w:bCs/>
          <w:i/>
          <w:sz w:val="28"/>
          <w:szCs w:val="28"/>
          <w:lang w:val="en"/>
        </w:rPr>
        <w:tab/>
      </w:r>
      <w:r w:rsidR="006104D1">
        <w:rPr>
          <w:rFonts w:ascii="Cambria" w:hAnsi="Cambria"/>
          <w:color w:val="000000"/>
        </w:rPr>
        <w:t>&lt;NAME&gt;</w:t>
      </w:r>
    </w:p>
    <w:p w:rsidR="007F4DA8" w:rsidRPr="007F4DA8" w:rsidP="00394EC8" w14:paraId="30F69A08" w14:textId="77777777">
      <w:pPr>
        <w:tabs>
          <w:tab w:val="left" w:pos="3240"/>
        </w:tabs>
        <w:rPr>
          <w:rFonts w:ascii="Arial Narrow" w:hAnsi="Arial Narrow"/>
          <w:bCs/>
          <w:color w:val="000000"/>
          <w:sz w:val="22"/>
          <w:szCs w:val="20"/>
        </w:rPr>
      </w:pPr>
      <w:r>
        <w:rPr>
          <w:rFonts w:ascii="Arial Narrow" w:hAnsi="Arial Narrow"/>
          <w:bCs/>
          <w:color w:val="000000"/>
          <w:sz w:val="22"/>
          <w:szCs w:val="20"/>
        </w:rPr>
        <w:tab/>
      </w:r>
      <w:r w:rsidRPr="004A3FE7">
        <w:rPr>
          <w:rFonts w:ascii="Cambria" w:hAnsi="Cambria"/>
          <w:color w:val="000000"/>
          <w:sz w:val="22"/>
        </w:rPr>
        <w:t>&lt;ADDRESS&gt;</w:t>
      </w:r>
    </w:p>
    <w:p w:rsidR="00A73691" w:rsidRPr="004A3FE7" w:rsidP="00394EC8" w14:paraId="7F7FF826" w14:textId="3B634C86">
      <w:pPr>
        <w:tabs>
          <w:tab w:val="left" w:pos="3240"/>
        </w:tabs>
        <w:spacing w:line="276" w:lineRule="auto"/>
        <w:ind w:left="3600" w:right="90" w:hanging="3600"/>
        <w:rPr>
          <w:rFonts w:ascii="Cambria" w:hAnsi="Cambria"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  <w:szCs w:val="20"/>
        </w:rPr>
        <w:tab/>
      </w:r>
      <w:r w:rsidRPr="004A3FE7">
        <w:rPr>
          <w:rFonts w:ascii="Cambria" w:hAnsi="Cambria"/>
          <w:color w:val="000000"/>
          <w:sz w:val="22"/>
        </w:rPr>
        <w:t xml:space="preserve">&lt;CITY&gt;, </w:t>
      </w:r>
      <w:r w:rsidR="006104D1">
        <w:rPr>
          <w:rFonts w:ascii="Cambria" w:hAnsi="Cambria"/>
          <w:color w:val="000000"/>
          <w:sz w:val="22"/>
        </w:rPr>
        <w:t>&lt;ST&gt;</w:t>
      </w:r>
      <w:r w:rsidRPr="004A3FE7">
        <w:rPr>
          <w:rFonts w:ascii="Cambria" w:hAnsi="Cambria"/>
          <w:color w:val="000000"/>
          <w:sz w:val="22"/>
        </w:rPr>
        <w:t xml:space="preserve"> &lt;ZIP5&gt;-&lt;ZIP4&gt;</w:t>
      </w:r>
    </w:p>
    <w:p w:rsidR="00C528BA" w:rsidRPr="00356BD9" w14:paraId="6B5FC270" w14:textId="53DEC739"/>
    <w:p w:rsidR="00BA757D" w14:paraId="53B32D9C" w14:textId="77777777">
      <w:pPr>
        <w:rPr>
          <w:rFonts w:ascii="Calibri Light" w:hAnsi="Calibri Light"/>
          <w:sz w:val="18"/>
          <w:szCs w:val="16"/>
        </w:rPr>
      </w:pPr>
    </w:p>
    <w:p w:rsidR="00132A8A" w:rsidP="00394EC8" w14:paraId="1BE99B4E" w14:textId="77777777">
      <w:pPr>
        <w:rPr>
          <w:rFonts w:ascii="Calibri Light" w:hAnsi="Calibri Light"/>
          <w:sz w:val="18"/>
          <w:szCs w:val="16"/>
        </w:rPr>
      </w:pPr>
    </w:p>
    <w:p w:rsidR="00132A8A" w:rsidP="00394EC8" w14:paraId="6BF7CCCF" w14:textId="59A1BEC7">
      <w:pPr>
        <w:rPr>
          <w:rFonts w:ascii="Calibri Light" w:hAnsi="Calibri Light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4295775" cy="381635"/>
                <wp:effectExtent l="11430" t="12700" r="7620" b="5715"/>
                <wp:wrapNone/>
                <wp:docPr id="20421097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338.25pt;height:30.05pt;margin-top:1.7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5168" filled="f" strokeweight="0.5pt"/>
            </w:pict>
          </mc:Fallback>
        </mc:AlternateContent>
      </w:r>
    </w:p>
    <w:p w:rsidR="00394EC8" w:rsidP="00394EC8" w14:paraId="1C791A5C" w14:textId="05F247EA">
      <w:pPr>
        <w:rPr>
          <w:rFonts w:ascii="Calibri Light" w:hAnsi="Calibri Light"/>
          <w:sz w:val="18"/>
          <w:szCs w:val="16"/>
        </w:rPr>
      </w:pPr>
      <w:r>
        <w:rPr>
          <w:rFonts w:ascii="Calibri Light" w:hAnsi="Calibri Light"/>
          <w:sz w:val="18"/>
          <w:szCs w:val="16"/>
        </w:rPr>
        <w:t xml:space="preserve">  </w:t>
      </w:r>
      <w:r w:rsidRPr="00394EC8">
        <w:rPr>
          <w:rFonts w:ascii="Arial Narrow" w:hAnsi="Arial Narrow"/>
          <w:b/>
          <w:color w:val="000000"/>
          <w:sz w:val="22"/>
          <w:szCs w:val="20"/>
        </w:rPr>
        <w:t>Web address:</w:t>
      </w:r>
      <w:r>
        <w:rPr>
          <w:rFonts w:ascii="Arial Narrow" w:hAnsi="Arial Narrow"/>
          <w:b/>
          <w:color w:val="000000"/>
          <w:sz w:val="22"/>
          <w:szCs w:val="20"/>
        </w:rPr>
        <w:t xml:space="preserve"> </w:t>
      </w:r>
      <w:r w:rsidRPr="00394EC8">
        <w:rPr>
          <w:rFonts w:ascii="Arial Narrow" w:hAnsi="Arial Narrow"/>
          <w:bCs/>
          <w:color w:val="000000"/>
          <w:sz w:val="22"/>
          <w:szCs w:val="20"/>
        </w:rPr>
        <w:t>&lt;LINK&gt;</w:t>
      </w:r>
      <w:r>
        <w:rPr>
          <w:rFonts w:ascii="Arial Narrow" w:hAnsi="Arial Narrow"/>
          <w:bCs/>
          <w:color w:val="000000"/>
          <w:sz w:val="22"/>
          <w:szCs w:val="20"/>
        </w:rPr>
        <w:t xml:space="preserve">     </w:t>
      </w:r>
      <w:r w:rsidRPr="00394EC8">
        <w:rPr>
          <w:rFonts w:ascii="Arial Narrow" w:hAnsi="Arial Narrow"/>
          <w:b/>
          <w:color w:val="000000"/>
          <w:sz w:val="22"/>
          <w:szCs w:val="20"/>
        </w:rPr>
        <w:t>ID code:</w:t>
      </w:r>
      <w:r w:rsidRPr="007F4DA8">
        <w:rPr>
          <w:rFonts w:ascii="Arial Narrow" w:hAnsi="Arial Narrow"/>
          <w:bCs/>
          <w:color w:val="000000"/>
          <w:sz w:val="22"/>
          <w:szCs w:val="20"/>
        </w:rPr>
        <w:t xml:space="preserve"> &lt;PASSCODE&gt;</w:t>
      </w:r>
    </w:p>
    <w:sectPr w:rsidSect="009D3FF6">
      <w:pgSz w:w="7920" w:h="6120" w:code="1"/>
      <w:pgMar w:top="432" w:right="634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8"/>
    <w:rsid w:val="0000150A"/>
    <w:rsid w:val="00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15C79"/>
    <w:rsid w:val="0001609E"/>
    <w:rsid w:val="00016FC6"/>
    <w:rsid w:val="00020E3B"/>
    <w:rsid w:val="00022D4C"/>
    <w:rsid w:val="00023C5B"/>
    <w:rsid w:val="00023DBA"/>
    <w:rsid w:val="000256EB"/>
    <w:rsid w:val="000321CA"/>
    <w:rsid w:val="00033FC5"/>
    <w:rsid w:val="0003426E"/>
    <w:rsid w:val="00035882"/>
    <w:rsid w:val="0003759B"/>
    <w:rsid w:val="00037CC4"/>
    <w:rsid w:val="000402B6"/>
    <w:rsid w:val="0004081C"/>
    <w:rsid w:val="00044386"/>
    <w:rsid w:val="00044ED4"/>
    <w:rsid w:val="0004500F"/>
    <w:rsid w:val="00046F54"/>
    <w:rsid w:val="000500AA"/>
    <w:rsid w:val="00051BB0"/>
    <w:rsid w:val="00051C29"/>
    <w:rsid w:val="00052E54"/>
    <w:rsid w:val="00053A93"/>
    <w:rsid w:val="00053FB9"/>
    <w:rsid w:val="00056025"/>
    <w:rsid w:val="000563AC"/>
    <w:rsid w:val="0005763C"/>
    <w:rsid w:val="000618BA"/>
    <w:rsid w:val="0006458F"/>
    <w:rsid w:val="000646C3"/>
    <w:rsid w:val="00064CC1"/>
    <w:rsid w:val="00066B7B"/>
    <w:rsid w:val="00066D09"/>
    <w:rsid w:val="00067FB9"/>
    <w:rsid w:val="00073235"/>
    <w:rsid w:val="00073A16"/>
    <w:rsid w:val="000755DB"/>
    <w:rsid w:val="000773B4"/>
    <w:rsid w:val="000824AC"/>
    <w:rsid w:val="00085021"/>
    <w:rsid w:val="00086749"/>
    <w:rsid w:val="00090815"/>
    <w:rsid w:val="00090AE7"/>
    <w:rsid w:val="000920B9"/>
    <w:rsid w:val="0009303C"/>
    <w:rsid w:val="000951F3"/>
    <w:rsid w:val="000971CA"/>
    <w:rsid w:val="000974DA"/>
    <w:rsid w:val="000A0D1D"/>
    <w:rsid w:val="000A414F"/>
    <w:rsid w:val="000A65B4"/>
    <w:rsid w:val="000A7350"/>
    <w:rsid w:val="000A7577"/>
    <w:rsid w:val="000B2770"/>
    <w:rsid w:val="000B33E0"/>
    <w:rsid w:val="000B6378"/>
    <w:rsid w:val="000B6A5C"/>
    <w:rsid w:val="000B6B26"/>
    <w:rsid w:val="000B6F5E"/>
    <w:rsid w:val="000B76AB"/>
    <w:rsid w:val="000C05BE"/>
    <w:rsid w:val="000C0B92"/>
    <w:rsid w:val="000C1627"/>
    <w:rsid w:val="000C371E"/>
    <w:rsid w:val="000C416C"/>
    <w:rsid w:val="000C48A8"/>
    <w:rsid w:val="000C556C"/>
    <w:rsid w:val="000C6087"/>
    <w:rsid w:val="000C6A06"/>
    <w:rsid w:val="000C6CA9"/>
    <w:rsid w:val="000D1724"/>
    <w:rsid w:val="000D2C5C"/>
    <w:rsid w:val="000D3F71"/>
    <w:rsid w:val="000D4D82"/>
    <w:rsid w:val="000D5573"/>
    <w:rsid w:val="000D5B3C"/>
    <w:rsid w:val="000D5BC7"/>
    <w:rsid w:val="000D7B3D"/>
    <w:rsid w:val="000E1AD0"/>
    <w:rsid w:val="000E2FBE"/>
    <w:rsid w:val="000E317A"/>
    <w:rsid w:val="000E4908"/>
    <w:rsid w:val="000E6673"/>
    <w:rsid w:val="000F1B3E"/>
    <w:rsid w:val="000F2309"/>
    <w:rsid w:val="000F2458"/>
    <w:rsid w:val="000F330A"/>
    <w:rsid w:val="000F4204"/>
    <w:rsid w:val="000F4B92"/>
    <w:rsid w:val="000F6610"/>
    <w:rsid w:val="000F7A7E"/>
    <w:rsid w:val="001010C3"/>
    <w:rsid w:val="00104294"/>
    <w:rsid w:val="00104372"/>
    <w:rsid w:val="00104753"/>
    <w:rsid w:val="00104C53"/>
    <w:rsid w:val="001057DE"/>
    <w:rsid w:val="00106C51"/>
    <w:rsid w:val="00110DEA"/>
    <w:rsid w:val="00112ABF"/>
    <w:rsid w:val="001139E3"/>
    <w:rsid w:val="001155D9"/>
    <w:rsid w:val="00117577"/>
    <w:rsid w:val="001229D7"/>
    <w:rsid w:val="00123687"/>
    <w:rsid w:val="001245BD"/>
    <w:rsid w:val="00125250"/>
    <w:rsid w:val="001254A5"/>
    <w:rsid w:val="00126915"/>
    <w:rsid w:val="0012702F"/>
    <w:rsid w:val="00131493"/>
    <w:rsid w:val="00132231"/>
    <w:rsid w:val="00132A8A"/>
    <w:rsid w:val="001346FF"/>
    <w:rsid w:val="00134745"/>
    <w:rsid w:val="00136626"/>
    <w:rsid w:val="00137B91"/>
    <w:rsid w:val="00141EC8"/>
    <w:rsid w:val="00141F03"/>
    <w:rsid w:val="001439D9"/>
    <w:rsid w:val="00146625"/>
    <w:rsid w:val="0014789B"/>
    <w:rsid w:val="001505ED"/>
    <w:rsid w:val="00150B0B"/>
    <w:rsid w:val="00150B7C"/>
    <w:rsid w:val="00150C13"/>
    <w:rsid w:val="00152D55"/>
    <w:rsid w:val="00152E1D"/>
    <w:rsid w:val="00152ECF"/>
    <w:rsid w:val="00154F36"/>
    <w:rsid w:val="00155AA5"/>
    <w:rsid w:val="00160099"/>
    <w:rsid w:val="001604E1"/>
    <w:rsid w:val="001608F9"/>
    <w:rsid w:val="001637E5"/>
    <w:rsid w:val="001657B0"/>
    <w:rsid w:val="00165A47"/>
    <w:rsid w:val="001669A5"/>
    <w:rsid w:val="0016796F"/>
    <w:rsid w:val="00167A48"/>
    <w:rsid w:val="0017126E"/>
    <w:rsid w:val="00172B20"/>
    <w:rsid w:val="00173265"/>
    <w:rsid w:val="00174270"/>
    <w:rsid w:val="00174334"/>
    <w:rsid w:val="00177280"/>
    <w:rsid w:val="001773E6"/>
    <w:rsid w:val="00184681"/>
    <w:rsid w:val="001857D4"/>
    <w:rsid w:val="00185E36"/>
    <w:rsid w:val="001862DA"/>
    <w:rsid w:val="00191778"/>
    <w:rsid w:val="00192AA1"/>
    <w:rsid w:val="001A030C"/>
    <w:rsid w:val="001A0339"/>
    <w:rsid w:val="001A3C88"/>
    <w:rsid w:val="001A4694"/>
    <w:rsid w:val="001A5C57"/>
    <w:rsid w:val="001A62F8"/>
    <w:rsid w:val="001A7036"/>
    <w:rsid w:val="001B06F1"/>
    <w:rsid w:val="001B1A90"/>
    <w:rsid w:val="001B1C64"/>
    <w:rsid w:val="001B2FF3"/>
    <w:rsid w:val="001B3773"/>
    <w:rsid w:val="001C04DB"/>
    <w:rsid w:val="001C1743"/>
    <w:rsid w:val="001C1AE5"/>
    <w:rsid w:val="001C2886"/>
    <w:rsid w:val="001C550D"/>
    <w:rsid w:val="001C58B0"/>
    <w:rsid w:val="001C5B2B"/>
    <w:rsid w:val="001C7CD7"/>
    <w:rsid w:val="001D0BBE"/>
    <w:rsid w:val="001D179F"/>
    <w:rsid w:val="001D4565"/>
    <w:rsid w:val="001E097F"/>
    <w:rsid w:val="001E1383"/>
    <w:rsid w:val="001E3642"/>
    <w:rsid w:val="001E742F"/>
    <w:rsid w:val="001E7C63"/>
    <w:rsid w:val="001F0A04"/>
    <w:rsid w:val="001F0EF4"/>
    <w:rsid w:val="001F0F01"/>
    <w:rsid w:val="001F3083"/>
    <w:rsid w:val="001F3149"/>
    <w:rsid w:val="001F37EC"/>
    <w:rsid w:val="001F3B90"/>
    <w:rsid w:val="001F42DA"/>
    <w:rsid w:val="001F4C84"/>
    <w:rsid w:val="001F6C06"/>
    <w:rsid w:val="00203702"/>
    <w:rsid w:val="002041F6"/>
    <w:rsid w:val="0020489D"/>
    <w:rsid w:val="00205921"/>
    <w:rsid w:val="002062D7"/>
    <w:rsid w:val="00206DBF"/>
    <w:rsid w:val="0021048B"/>
    <w:rsid w:val="00211125"/>
    <w:rsid w:val="002133BB"/>
    <w:rsid w:val="0021565E"/>
    <w:rsid w:val="00220C2C"/>
    <w:rsid w:val="002215CF"/>
    <w:rsid w:val="002222A1"/>
    <w:rsid w:val="0022249C"/>
    <w:rsid w:val="002236F2"/>
    <w:rsid w:val="00224B9A"/>
    <w:rsid w:val="00227B83"/>
    <w:rsid w:val="00227DC5"/>
    <w:rsid w:val="00230351"/>
    <w:rsid w:val="0023147A"/>
    <w:rsid w:val="00232F28"/>
    <w:rsid w:val="00233102"/>
    <w:rsid w:val="002339A7"/>
    <w:rsid w:val="00234271"/>
    <w:rsid w:val="0023673E"/>
    <w:rsid w:val="00236BCB"/>
    <w:rsid w:val="002421AB"/>
    <w:rsid w:val="0024377C"/>
    <w:rsid w:val="0024439C"/>
    <w:rsid w:val="00245094"/>
    <w:rsid w:val="002503EE"/>
    <w:rsid w:val="00250BB5"/>
    <w:rsid w:val="002534D2"/>
    <w:rsid w:val="00254826"/>
    <w:rsid w:val="00254FBD"/>
    <w:rsid w:val="0025578A"/>
    <w:rsid w:val="00256ED9"/>
    <w:rsid w:val="00260832"/>
    <w:rsid w:val="00260889"/>
    <w:rsid w:val="00261D19"/>
    <w:rsid w:val="002626B6"/>
    <w:rsid w:val="00262D15"/>
    <w:rsid w:val="0026421E"/>
    <w:rsid w:val="00264FD0"/>
    <w:rsid w:val="00267B91"/>
    <w:rsid w:val="00267E24"/>
    <w:rsid w:val="0027323E"/>
    <w:rsid w:val="00274828"/>
    <w:rsid w:val="0027503E"/>
    <w:rsid w:val="00276585"/>
    <w:rsid w:val="00276790"/>
    <w:rsid w:val="0027732F"/>
    <w:rsid w:val="0028045C"/>
    <w:rsid w:val="00283246"/>
    <w:rsid w:val="00284E47"/>
    <w:rsid w:val="00285BB2"/>
    <w:rsid w:val="002862ED"/>
    <w:rsid w:val="002867D4"/>
    <w:rsid w:val="002867FA"/>
    <w:rsid w:val="00286D59"/>
    <w:rsid w:val="00287022"/>
    <w:rsid w:val="002913CC"/>
    <w:rsid w:val="002919BA"/>
    <w:rsid w:val="0029307D"/>
    <w:rsid w:val="002948F7"/>
    <w:rsid w:val="002A18A0"/>
    <w:rsid w:val="002A2D32"/>
    <w:rsid w:val="002A32B1"/>
    <w:rsid w:val="002A6628"/>
    <w:rsid w:val="002B0F7E"/>
    <w:rsid w:val="002B1AB8"/>
    <w:rsid w:val="002B2DC6"/>
    <w:rsid w:val="002B38B9"/>
    <w:rsid w:val="002B4AED"/>
    <w:rsid w:val="002B6AAA"/>
    <w:rsid w:val="002C05AD"/>
    <w:rsid w:val="002C075A"/>
    <w:rsid w:val="002C149E"/>
    <w:rsid w:val="002C32BD"/>
    <w:rsid w:val="002C41CA"/>
    <w:rsid w:val="002C4FD2"/>
    <w:rsid w:val="002C5A6E"/>
    <w:rsid w:val="002C742E"/>
    <w:rsid w:val="002C7D69"/>
    <w:rsid w:val="002D102F"/>
    <w:rsid w:val="002D1B13"/>
    <w:rsid w:val="002D1E2D"/>
    <w:rsid w:val="002D2473"/>
    <w:rsid w:val="002D4BB2"/>
    <w:rsid w:val="002D4CE6"/>
    <w:rsid w:val="002D4D30"/>
    <w:rsid w:val="002D4D41"/>
    <w:rsid w:val="002D55F8"/>
    <w:rsid w:val="002D5C21"/>
    <w:rsid w:val="002D5D4B"/>
    <w:rsid w:val="002D610C"/>
    <w:rsid w:val="002D650C"/>
    <w:rsid w:val="002D6969"/>
    <w:rsid w:val="002D72E4"/>
    <w:rsid w:val="002D76F7"/>
    <w:rsid w:val="002E21B1"/>
    <w:rsid w:val="002E236D"/>
    <w:rsid w:val="002E29C4"/>
    <w:rsid w:val="002E4AC2"/>
    <w:rsid w:val="002E579C"/>
    <w:rsid w:val="002E5BA3"/>
    <w:rsid w:val="002F0258"/>
    <w:rsid w:val="002F0FC0"/>
    <w:rsid w:val="002F1083"/>
    <w:rsid w:val="002F1AFD"/>
    <w:rsid w:val="002F1EE8"/>
    <w:rsid w:val="002F1FD1"/>
    <w:rsid w:val="002F41A1"/>
    <w:rsid w:val="002F5767"/>
    <w:rsid w:val="00305AFA"/>
    <w:rsid w:val="00306608"/>
    <w:rsid w:val="00312E6D"/>
    <w:rsid w:val="0031364E"/>
    <w:rsid w:val="003136BD"/>
    <w:rsid w:val="0031467E"/>
    <w:rsid w:val="00314DE3"/>
    <w:rsid w:val="00315BC5"/>
    <w:rsid w:val="0031627E"/>
    <w:rsid w:val="003166FA"/>
    <w:rsid w:val="00321162"/>
    <w:rsid w:val="003225F8"/>
    <w:rsid w:val="00323AB4"/>
    <w:rsid w:val="003245FE"/>
    <w:rsid w:val="00324AF0"/>
    <w:rsid w:val="00324DF7"/>
    <w:rsid w:val="003255D6"/>
    <w:rsid w:val="00325F76"/>
    <w:rsid w:val="00326252"/>
    <w:rsid w:val="00331141"/>
    <w:rsid w:val="0033122D"/>
    <w:rsid w:val="00331B8A"/>
    <w:rsid w:val="00331E6A"/>
    <w:rsid w:val="0033343B"/>
    <w:rsid w:val="003356D6"/>
    <w:rsid w:val="00335B19"/>
    <w:rsid w:val="00337CB4"/>
    <w:rsid w:val="00341852"/>
    <w:rsid w:val="003418E6"/>
    <w:rsid w:val="003441F7"/>
    <w:rsid w:val="00344993"/>
    <w:rsid w:val="00347CEB"/>
    <w:rsid w:val="003503A7"/>
    <w:rsid w:val="0035088B"/>
    <w:rsid w:val="003518F9"/>
    <w:rsid w:val="00351A8E"/>
    <w:rsid w:val="0035325C"/>
    <w:rsid w:val="00353FAD"/>
    <w:rsid w:val="0035502F"/>
    <w:rsid w:val="00355BF0"/>
    <w:rsid w:val="003563AC"/>
    <w:rsid w:val="00356BD9"/>
    <w:rsid w:val="003600EC"/>
    <w:rsid w:val="00361DE5"/>
    <w:rsid w:val="00363502"/>
    <w:rsid w:val="003642ED"/>
    <w:rsid w:val="00364B58"/>
    <w:rsid w:val="00364B8A"/>
    <w:rsid w:val="00365922"/>
    <w:rsid w:val="00365E8B"/>
    <w:rsid w:val="00367CAD"/>
    <w:rsid w:val="0037007A"/>
    <w:rsid w:val="00372082"/>
    <w:rsid w:val="00373C7D"/>
    <w:rsid w:val="0037425F"/>
    <w:rsid w:val="0037726B"/>
    <w:rsid w:val="00381227"/>
    <w:rsid w:val="00382502"/>
    <w:rsid w:val="00382631"/>
    <w:rsid w:val="00382659"/>
    <w:rsid w:val="00382A07"/>
    <w:rsid w:val="00382B6D"/>
    <w:rsid w:val="00385A8E"/>
    <w:rsid w:val="00386994"/>
    <w:rsid w:val="00390028"/>
    <w:rsid w:val="003916F1"/>
    <w:rsid w:val="003941FC"/>
    <w:rsid w:val="003948FA"/>
    <w:rsid w:val="00394EC8"/>
    <w:rsid w:val="00396017"/>
    <w:rsid w:val="00396963"/>
    <w:rsid w:val="00397758"/>
    <w:rsid w:val="00397B00"/>
    <w:rsid w:val="003A04E7"/>
    <w:rsid w:val="003A0B9C"/>
    <w:rsid w:val="003A1053"/>
    <w:rsid w:val="003A180B"/>
    <w:rsid w:val="003A1C0B"/>
    <w:rsid w:val="003A4197"/>
    <w:rsid w:val="003A5489"/>
    <w:rsid w:val="003A6CD3"/>
    <w:rsid w:val="003B0562"/>
    <w:rsid w:val="003B22D1"/>
    <w:rsid w:val="003B42C4"/>
    <w:rsid w:val="003B43DF"/>
    <w:rsid w:val="003B501A"/>
    <w:rsid w:val="003B6277"/>
    <w:rsid w:val="003B675A"/>
    <w:rsid w:val="003C0BCB"/>
    <w:rsid w:val="003C4E99"/>
    <w:rsid w:val="003C54A6"/>
    <w:rsid w:val="003C7533"/>
    <w:rsid w:val="003D4889"/>
    <w:rsid w:val="003D48A1"/>
    <w:rsid w:val="003D5924"/>
    <w:rsid w:val="003D5DEF"/>
    <w:rsid w:val="003D5FD8"/>
    <w:rsid w:val="003E6849"/>
    <w:rsid w:val="003E6B97"/>
    <w:rsid w:val="003E710F"/>
    <w:rsid w:val="003F0343"/>
    <w:rsid w:val="003F1B34"/>
    <w:rsid w:val="003F4F54"/>
    <w:rsid w:val="003F60FC"/>
    <w:rsid w:val="003F6E9C"/>
    <w:rsid w:val="003F7702"/>
    <w:rsid w:val="003F7D06"/>
    <w:rsid w:val="004006D5"/>
    <w:rsid w:val="00401A30"/>
    <w:rsid w:val="00403AA0"/>
    <w:rsid w:val="0040441A"/>
    <w:rsid w:val="00404AB1"/>
    <w:rsid w:val="004067B1"/>
    <w:rsid w:val="00406B8B"/>
    <w:rsid w:val="004074FE"/>
    <w:rsid w:val="00407BD3"/>
    <w:rsid w:val="00410909"/>
    <w:rsid w:val="00411369"/>
    <w:rsid w:val="00411A24"/>
    <w:rsid w:val="00413787"/>
    <w:rsid w:val="0042082B"/>
    <w:rsid w:val="0042180A"/>
    <w:rsid w:val="00421CD7"/>
    <w:rsid w:val="004226BA"/>
    <w:rsid w:val="00422B58"/>
    <w:rsid w:val="00426053"/>
    <w:rsid w:val="004302C8"/>
    <w:rsid w:val="00433AAE"/>
    <w:rsid w:val="00434CF6"/>
    <w:rsid w:val="00434EAB"/>
    <w:rsid w:val="00435495"/>
    <w:rsid w:val="004354B4"/>
    <w:rsid w:val="0043740F"/>
    <w:rsid w:val="004379DD"/>
    <w:rsid w:val="0044092C"/>
    <w:rsid w:val="00440A50"/>
    <w:rsid w:val="004410C9"/>
    <w:rsid w:val="00442553"/>
    <w:rsid w:val="00443F49"/>
    <w:rsid w:val="00445CEB"/>
    <w:rsid w:val="00446D6D"/>
    <w:rsid w:val="00447280"/>
    <w:rsid w:val="004518DA"/>
    <w:rsid w:val="00453BA0"/>
    <w:rsid w:val="0045413F"/>
    <w:rsid w:val="004543AE"/>
    <w:rsid w:val="00454BB7"/>
    <w:rsid w:val="004559BB"/>
    <w:rsid w:val="004561EF"/>
    <w:rsid w:val="004567E9"/>
    <w:rsid w:val="00456F69"/>
    <w:rsid w:val="004578DA"/>
    <w:rsid w:val="00460C3C"/>
    <w:rsid w:val="00462832"/>
    <w:rsid w:val="004634AE"/>
    <w:rsid w:val="00464612"/>
    <w:rsid w:val="0047106C"/>
    <w:rsid w:val="00471403"/>
    <w:rsid w:val="00471CF1"/>
    <w:rsid w:val="00472C06"/>
    <w:rsid w:val="00475226"/>
    <w:rsid w:val="0047607C"/>
    <w:rsid w:val="004804F4"/>
    <w:rsid w:val="00480514"/>
    <w:rsid w:val="00481006"/>
    <w:rsid w:val="00481B95"/>
    <w:rsid w:val="00481ECD"/>
    <w:rsid w:val="00484890"/>
    <w:rsid w:val="00486974"/>
    <w:rsid w:val="004869CA"/>
    <w:rsid w:val="00492628"/>
    <w:rsid w:val="004937B2"/>
    <w:rsid w:val="00493AC4"/>
    <w:rsid w:val="0049445F"/>
    <w:rsid w:val="0049474A"/>
    <w:rsid w:val="004979FF"/>
    <w:rsid w:val="004A0472"/>
    <w:rsid w:val="004A0504"/>
    <w:rsid w:val="004A1DB6"/>
    <w:rsid w:val="004A3FE7"/>
    <w:rsid w:val="004A6346"/>
    <w:rsid w:val="004B027D"/>
    <w:rsid w:val="004B685F"/>
    <w:rsid w:val="004B7D46"/>
    <w:rsid w:val="004C117C"/>
    <w:rsid w:val="004C1B5C"/>
    <w:rsid w:val="004C2B50"/>
    <w:rsid w:val="004C3B3C"/>
    <w:rsid w:val="004C4400"/>
    <w:rsid w:val="004C4974"/>
    <w:rsid w:val="004C532C"/>
    <w:rsid w:val="004C6558"/>
    <w:rsid w:val="004C679C"/>
    <w:rsid w:val="004D15AE"/>
    <w:rsid w:val="004D2279"/>
    <w:rsid w:val="004D2A4F"/>
    <w:rsid w:val="004D34E1"/>
    <w:rsid w:val="004D43C8"/>
    <w:rsid w:val="004D55E4"/>
    <w:rsid w:val="004D5CA4"/>
    <w:rsid w:val="004D698C"/>
    <w:rsid w:val="004E48EA"/>
    <w:rsid w:val="004E533D"/>
    <w:rsid w:val="004E70A2"/>
    <w:rsid w:val="004E7E33"/>
    <w:rsid w:val="004F1CD5"/>
    <w:rsid w:val="004F2C43"/>
    <w:rsid w:val="004F2D1F"/>
    <w:rsid w:val="004F31BF"/>
    <w:rsid w:val="004F396F"/>
    <w:rsid w:val="004F3D50"/>
    <w:rsid w:val="004F50BC"/>
    <w:rsid w:val="004F5503"/>
    <w:rsid w:val="004F5A46"/>
    <w:rsid w:val="004F5F30"/>
    <w:rsid w:val="004F7218"/>
    <w:rsid w:val="004F7B74"/>
    <w:rsid w:val="00500A99"/>
    <w:rsid w:val="00502A58"/>
    <w:rsid w:val="00504AD3"/>
    <w:rsid w:val="00505317"/>
    <w:rsid w:val="00506338"/>
    <w:rsid w:val="00506632"/>
    <w:rsid w:val="0050784E"/>
    <w:rsid w:val="00510F79"/>
    <w:rsid w:val="00513330"/>
    <w:rsid w:val="005141E7"/>
    <w:rsid w:val="00514AE6"/>
    <w:rsid w:val="00515CA8"/>
    <w:rsid w:val="00515E5E"/>
    <w:rsid w:val="00516B06"/>
    <w:rsid w:val="00517D7C"/>
    <w:rsid w:val="00521607"/>
    <w:rsid w:val="00526636"/>
    <w:rsid w:val="005269DF"/>
    <w:rsid w:val="00530DFD"/>
    <w:rsid w:val="00531E9F"/>
    <w:rsid w:val="005323FB"/>
    <w:rsid w:val="0053374D"/>
    <w:rsid w:val="00534F18"/>
    <w:rsid w:val="0053551C"/>
    <w:rsid w:val="005355FC"/>
    <w:rsid w:val="00536022"/>
    <w:rsid w:val="00537BFD"/>
    <w:rsid w:val="005404A6"/>
    <w:rsid w:val="005409E0"/>
    <w:rsid w:val="00540A7C"/>
    <w:rsid w:val="005419E2"/>
    <w:rsid w:val="005419EF"/>
    <w:rsid w:val="005466DD"/>
    <w:rsid w:val="00547538"/>
    <w:rsid w:val="00550EF4"/>
    <w:rsid w:val="005529FD"/>
    <w:rsid w:val="00552A7F"/>
    <w:rsid w:val="00553052"/>
    <w:rsid w:val="00553821"/>
    <w:rsid w:val="00553DCA"/>
    <w:rsid w:val="00554105"/>
    <w:rsid w:val="0055528B"/>
    <w:rsid w:val="00555860"/>
    <w:rsid w:val="00557831"/>
    <w:rsid w:val="00557987"/>
    <w:rsid w:val="005605CE"/>
    <w:rsid w:val="00561432"/>
    <w:rsid w:val="00561861"/>
    <w:rsid w:val="00561A7A"/>
    <w:rsid w:val="00562276"/>
    <w:rsid w:val="00565C4E"/>
    <w:rsid w:val="00565DA6"/>
    <w:rsid w:val="00566936"/>
    <w:rsid w:val="0057021B"/>
    <w:rsid w:val="00572E03"/>
    <w:rsid w:val="005754F5"/>
    <w:rsid w:val="00576BC4"/>
    <w:rsid w:val="00577972"/>
    <w:rsid w:val="00580B67"/>
    <w:rsid w:val="005824A7"/>
    <w:rsid w:val="00583343"/>
    <w:rsid w:val="00583507"/>
    <w:rsid w:val="0058627F"/>
    <w:rsid w:val="00586F68"/>
    <w:rsid w:val="0058795F"/>
    <w:rsid w:val="00591208"/>
    <w:rsid w:val="005921A0"/>
    <w:rsid w:val="00592B45"/>
    <w:rsid w:val="00594724"/>
    <w:rsid w:val="00594A16"/>
    <w:rsid w:val="00594C00"/>
    <w:rsid w:val="0059647B"/>
    <w:rsid w:val="005A1735"/>
    <w:rsid w:val="005A2352"/>
    <w:rsid w:val="005A2508"/>
    <w:rsid w:val="005B2245"/>
    <w:rsid w:val="005B2676"/>
    <w:rsid w:val="005B302D"/>
    <w:rsid w:val="005B4822"/>
    <w:rsid w:val="005B4DF4"/>
    <w:rsid w:val="005B6D23"/>
    <w:rsid w:val="005C0C88"/>
    <w:rsid w:val="005C285B"/>
    <w:rsid w:val="005C3398"/>
    <w:rsid w:val="005C33B2"/>
    <w:rsid w:val="005C52DC"/>
    <w:rsid w:val="005C5AD0"/>
    <w:rsid w:val="005C795E"/>
    <w:rsid w:val="005C7C6A"/>
    <w:rsid w:val="005D203D"/>
    <w:rsid w:val="005D2A6F"/>
    <w:rsid w:val="005D30EB"/>
    <w:rsid w:val="005D34F9"/>
    <w:rsid w:val="005D3B6D"/>
    <w:rsid w:val="005D45EF"/>
    <w:rsid w:val="005D7719"/>
    <w:rsid w:val="005E1591"/>
    <w:rsid w:val="005E219B"/>
    <w:rsid w:val="005E4B7B"/>
    <w:rsid w:val="005E56D7"/>
    <w:rsid w:val="005E597E"/>
    <w:rsid w:val="005E6EB1"/>
    <w:rsid w:val="005E7173"/>
    <w:rsid w:val="005E76A9"/>
    <w:rsid w:val="005E7731"/>
    <w:rsid w:val="005E79F0"/>
    <w:rsid w:val="005F087A"/>
    <w:rsid w:val="005F18DC"/>
    <w:rsid w:val="005F2605"/>
    <w:rsid w:val="005F2892"/>
    <w:rsid w:val="005F4C67"/>
    <w:rsid w:val="005F62F2"/>
    <w:rsid w:val="005F6AC7"/>
    <w:rsid w:val="005F769A"/>
    <w:rsid w:val="0060015A"/>
    <w:rsid w:val="00601891"/>
    <w:rsid w:val="006023A3"/>
    <w:rsid w:val="00602D11"/>
    <w:rsid w:val="00603242"/>
    <w:rsid w:val="0060481D"/>
    <w:rsid w:val="00604F61"/>
    <w:rsid w:val="00606D81"/>
    <w:rsid w:val="006104D1"/>
    <w:rsid w:val="00610BF6"/>
    <w:rsid w:val="00611CB9"/>
    <w:rsid w:val="00612125"/>
    <w:rsid w:val="00613DAE"/>
    <w:rsid w:val="00614F00"/>
    <w:rsid w:val="00620F68"/>
    <w:rsid w:val="00623731"/>
    <w:rsid w:val="00626244"/>
    <w:rsid w:val="006267B0"/>
    <w:rsid w:val="00627D00"/>
    <w:rsid w:val="006309E9"/>
    <w:rsid w:val="00630FB3"/>
    <w:rsid w:val="00631391"/>
    <w:rsid w:val="0063257B"/>
    <w:rsid w:val="006327B6"/>
    <w:rsid w:val="00632868"/>
    <w:rsid w:val="00634688"/>
    <w:rsid w:val="006346AE"/>
    <w:rsid w:val="006358B4"/>
    <w:rsid w:val="00637507"/>
    <w:rsid w:val="00644D0F"/>
    <w:rsid w:val="00650391"/>
    <w:rsid w:val="00650925"/>
    <w:rsid w:val="00650E6C"/>
    <w:rsid w:val="0065117F"/>
    <w:rsid w:val="006527B4"/>
    <w:rsid w:val="00653C9B"/>
    <w:rsid w:val="00653D9B"/>
    <w:rsid w:val="00655499"/>
    <w:rsid w:val="006559B6"/>
    <w:rsid w:val="0065783C"/>
    <w:rsid w:val="00657BDC"/>
    <w:rsid w:val="006605A8"/>
    <w:rsid w:val="00661189"/>
    <w:rsid w:val="00661AA2"/>
    <w:rsid w:val="00662E71"/>
    <w:rsid w:val="00663F63"/>
    <w:rsid w:val="00664473"/>
    <w:rsid w:val="00665C41"/>
    <w:rsid w:val="00666280"/>
    <w:rsid w:val="00667B5C"/>
    <w:rsid w:val="006726C4"/>
    <w:rsid w:val="006747BF"/>
    <w:rsid w:val="0067635B"/>
    <w:rsid w:val="006778F7"/>
    <w:rsid w:val="00677EE8"/>
    <w:rsid w:val="00681445"/>
    <w:rsid w:val="00681CC8"/>
    <w:rsid w:val="00683C88"/>
    <w:rsid w:val="00684204"/>
    <w:rsid w:val="006843EA"/>
    <w:rsid w:val="006905DE"/>
    <w:rsid w:val="00691D27"/>
    <w:rsid w:val="006930CC"/>
    <w:rsid w:val="00693747"/>
    <w:rsid w:val="00693A1B"/>
    <w:rsid w:val="00693F0E"/>
    <w:rsid w:val="006952D4"/>
    <w:rsid w:val="0069564A"/>
    <w:rsid w:val="006956E1"/>
    <w:rsid w:val="00697384"/>
    <w:rsid w:val="006A19FD"/>
    <w:rsid w:val="006A222F"/>
    <w:rsid w:val="006A223D"/>
    <w:rsid w:val="006A357B"/>
    <w:rsid w:val="006A357C"/>
    <w:rsid w:val="006A52E0"/>
    <w:rsid w:val="006A5B96"/>
    <w:rsid w:val="006A5DB7"/>
    <w:rsid w:val="006A77F7"/>
    <w:rsid w:val="006B03A6"/>
    <w:rsid w:val="006B0D72"/>
    <w:rsid w:val="006B14CA"/>
    <w:rsid w:val="006B16BC"/>
    <w:rsid w:val="006B1723"/>
    <w:rsid w:val="006B1927"/>
    <w:rsid w:val="006B1FAF"/>
    <w:rsid w:val="006B4DE4"/>
    <w:rsid w:val="006C0E7D"/>
    <w:rsid w:val="006C3484"/>
    <w:rsid w:val="006C38B9"/>
    <w:rsid w:val="006C3D05"/>
    <w:rsid w:val="006D17FC"/>
    <w:rsid w:val="006D1FC3"/>
    <w:rsid w:val="006D3760"/>
    <w:rsid w:val="006D48E0"/>
    <w:rsid w:val="006D53E3"/>
    <w:rsid w:val="006D56C0"/>
    <w:rsid w:val="006D5A57"/>
    <w:rsid w:val="006D5FB9"/>
    <w:rsid w:val="006D6AD6"/>
    <w:rsid w:val="006D6D41"/>
    <w:rsid w:val="006D7AD3"/>
    <w:rsid w:val="006E49AC"/>
    <w:rsid w:val="006E59B6"/>
    <w:rsid w:val="006E66E0"/>
    <w:rsid w:val="006F0912"/>
    <w:rsid w:val="006F0F0C"/>
    <w:rsid w:val="006F2BBB"/>
    <w:rsid w:val="006F3B51"/>
    <w:rsid w:val="006F41A5"/>
    <w:rsid w:val="006F4793"/>
    <w:rsid w:val="006F6AE9"/>
    <w:rsid w:val="006F737F"/>
    <w:rsid w:val="0070033F"/>
    <w:rsid w:val="00700373"/>
    <w:rsid w:val="00700448"/>
    <w:rsid w:val="0070123B"/>
    <w:rsid w:val="00706394"/>
    <w:rsid w:val="00706657"/>
    <w:rsid w:val="00706941"/>
    <w:rsid w:val="007073B8"/>
    <w:rsid w:val="00707A1A"/>
    <w:rsid w:val="00710B9B"/>
    <w:rsid w:val="00716B59"/>
    <w:rsid w:val="007206CB"/>
    <w:rsid w:val="00721AF2"/>
    <w:rsid w:val="00722057"/>
    <w:rsid w:val="007221AB"/>
    <w:rsid w:val="007238A6"/>
    <w:rsid w:val="007238B7"/>
    <w:rsid w:val="00724129"/>
    <w:rsid w:val="007243D3"/>
    <w:rsid w:val="007243FA"/>
    <w:rsid w:val="007244B0"/>
    <w:rsid w:val="0072674C"/>
    <w:rsid w:val="007323CC"/>
    <w:rsid w:val="0073396A"/>
    <w:rsid w:val="00734947"/>
    <w:rsid w:val="007360F7"/>
    <w:rsid w:val="007372C3"/>
    <w:rsid w:val="00737415"/>
    <w:rsid w:val="00742536"/>
    <w:rsid w:val="00743663"/>
    <w:rsid w:val="0074368C"/>
    <w:rsid w:val="00744E4E"/>
    <w:rsid w:val="00744F3A"/>
    <w:rsid w:val="0074590C"/>
    <w:rsid w:val="00746BCB"/>
    <w:rsid w:val="00747083"/>
    <w:rsid w:val="00747DC6"/>
    <w:rsid w:val="00747EAD"/>
    <w:rsid w:val="00750B67"/>
    <w:rsid w:val="00751325"/>
    <w:rsid w:val="00751721"/>
    <w:rsid w:val="0075346B"/>
    <w:rsid w:val="00753ADF"/>
    <w:rsid w:val="0075605F"/>
    <w:rsid w:val="00756154"/>
    <w:rsid w:val="00757604"/>
    <w:rsid w:val="007578CC"/>
    <w:rsid w:val="00760070"/>
    <w:rsid w:val="00760642"/>
    <w:rsid w:val="00760F90"/>
    <w:rsid w:val="00761215"/>
    <w:rsid w:val="007615F6"/>
    <w:rsid w:val="00762678"/>
    <w:rsid w:val="00762A84"/>
    <w:rsid w:val="007634C2"/>
    <w:rsid w:val="007644E1"/>
    <w:rsid w:val="007646DE"/>
    <w:rsid w:val="00764799"/>
    <w:rsid w:val="00764AAD"/>
    <w:rsid w:val="00764F4F"/>
    <w:rsid w:val="00765903"/>
    <w:rsid w:val="00766343"/>
    <w:rsid w:val="0076675D"/>
    <w:rsid w:val="00767EE5"/>
    <w:rsid w:val="0077090E"/>
    <w:rsid w:val="007713A9"/>
    <w:rsid w:val="00771A18"/>
    <w:rsid w:val="00771DB0"/>
    <w:rsid w:val="00774806"/>
    <w:rsid w:val="00775967"/>
    <w:rsid w:val="00776A4F"/>
    <w:rsid w:val="0078036F"/>
    <w:rsid w:val="00780C2B"/>
    <w:rsid w:val="00780FDC"/>
    <w:rsid w:val="007813F5"/>
    <w:rsid w:val="0078235B"/>
    <w:rsid w:val="00782611"/>
    <w:rsid w:val="00784977"/>
    <w:rsid w:val="00784DDA"/>
    <w:rsid w:val="00790526"/>
    <w:rsid w:val="00790D1C"/>
    <w:rsid w:val="00790D93"/>
    <w:rsid w:val="0079251E"/>
    <w:rsid w:val="00793127"/>
    <w:rsid w:val="00796961"/>
    <w:rsid w:val="00797687"/>
    <w:rsid w:val="00797CFB"/>
    <w:rsid w:val="007A0964"/>
    <w:rsid w:val="007A1073"/>
    <w:rsid w:val="007A1392"/>
    <w:rsid w:val="007A2015"/>
    <w:rsid w:val="007A3A8C"/>
    <w:rsid w:val="007A46C9"/>
    <w:rsid w:val="007A4BE0"/>
    <w:rsid w:val="007A537E"/>
    <w:rsid w:val="007A590C"/>
    <w:rsid w:val="007A6060"/>
    <w:rsid w:val="007A61F9"/>
    <w:rsid w:val="007B0B16"/>
    <w:rsid w:val="007B63CB"/>
    <w:rsid w:val="007B7BD9"/>
    <w:rsid w:val="007C2D74"/>
    <w:rsid w:val="007C3A2D"/>
    <w:rsid w:val="007C3D79"/>
    <w:rsid w:val="007C45E3"/>
    <w:rsid w:val="007C55C3"/>
    <w:rsid w:val="007C589A"/>
    <w:rsid w:val="007C623F"/>
    <w:rsid w:val="007C6DF7"/>
    <w:rsid w:val="007D0449"/>
    <w:rsid w:val="007D3626"/>
    <w:rsid w:val="007D3848"/>
    <w:rsid w:val="007D3FDF"/>
    <w:rsid w:val="007D44B8"/>
    <w:rsid w:val="007D49ED"/>
    <w:rsid w:val="007D6491"/>
    <w:rsid w:val="007D64D1"/>
    <w:rsid w:val="007D7AF5"/>
    <w:rsid w:val="007D7E06"/>
    <w:rsid w:val="007E30FC"/>
    <w:rsid w:val="007E5126"/>
    <w:rsid w:val="007E5E72"/>
    <w:rsid w:val="007E67DB"/>
    <w:rsid w:val="007E7221"/>
    <w:rsid w:val="007E76B6"/>
    <w:rsid w:val="007F050B"/>
    <w:rsid w:val="007F0D0F"/>
    <w:rsid w:val="007F1271"/>
    <w:rsid w:val="007F15C6"/>
    <w:rsid w:val="007F41BA"/>
    <w:rsid w:val="007F4224"/>
    <w:rsid w:val="007F4DA8"/>
    <w:rsid w:val="007F531C"/>
    <w:rsid w:val="007F532C"/>
    <w:rsid w:val="00801F86"/>
    <w:rsid w:val="00802789"/>
    <w:rsid w:val="00803166"/>
    <w:rsid w:val="00803E61"/>
    <w:rsid w:val="0080453D"/>
    <w:rsid w:val="00804734"/>
    <w:rsid w:val="00804DFD"/>
    <w:rsid w:val="008052C1"/>
    <w:rsid w:val="008060A9"/>
    <w:rsid w:val="00810EC7"/>
    <w:rsid w:val="00812276"/>
    <w:rsid w:val="0081298C"/>
    <w:rsid w:val="00813F79"/>
    <w:rsid w:val="00814517"/>
    <w:rsid w:val="008145F3"/>
    <w:rsid w:val="00814929"/>
    <w:rsid w:val="00815D9C"/>
    <w:rsid w:val="00816614"/>
    <w:rsid w:val="00817338"/>
    <w:rsid w:val="00820690"/>
    <w:rsid w:val="00820DAA"/>
    <w:rsid w:val="00821937"/>
    <w:rsid w:val="008223B7"/>
    <w:rsid w:val="0082381F"/>
    <w:rsid w:val="00823954"/>
    <w:rsid w:val="008256C8"/>
    <w:rsid w:val="00830314"/>
    <w:rsid w:val="0083311D"/>
    <w:rsid w:val="0083485E"/>
    <w:rsid w:val="008361FE"/>
    <w:rsid w:val="00836D86"/>
    <w:rsid w:val="00836F86"/>
    <w:rsid w:val="00840A49"/>
    <w:rsid w:val="00840E02"/>
    <w:rsid w:val="0084381B"/>
    <w:rsid w:val="00843BBE"/>
    <w:rsid w:val="0084722B"/>
    <w:rsid w:val="008472BF"/>
    <w:rsid w:val="00847857"/>
    <w:rsid w:val="00850360"/>
    <w:rsid w:val="008517A6"/>
    <w:rsid w:val="00851DD5"/>
    <w:rsid w:val="0085207C"/>
    <w:rsid w:val="008542D0"/>
    <w:rsid w:val="00854549"/>
    <w:rsid w:val="0085465C"/>
    <w:rsid w:val="008551F5"/>
    <w:rsid w:val="008554D5"/>
    <w:rsid w:val="008567D4"/>
    <w:rsid w:val="00856811"/>
    <w:rsid w:val="00856943"/>
    <w:rsid w:val="00857C7E"/>
    <w:rsid w:val="00861420"/>
    <w:rsid w:val="00861645"/>
    <w:rsid w:val="008619F9"/>
    <w:rsid w:val="0086218E"/>
    <w:rsid w:val="00862811"/>
    <w:rsid w:val="00863E97"/>
    <w:rsid w:val="008649EF"/>
    <w:rsid w:val="00865173"/>
    <w:rsid w:val="00865976"/>
    <w:rsid w:val="00866FFE"/>
    <w:rsid w:val="00870B06"/>
    <w:rsid w:val="00872E3B"/>
    <w:rsid w:val="0087384D"/>
    <w:rsid w:val="0087467A"/>
    <w:rsid w:val="008755ED"/>
    <w:rsid w:val="00880BC8"/>
    <w:rsid w:val="0088109D"/>
    <w:rsid w:val="008825B1"/>
    <w:rsid w:val="0088285B"/>
    <w:rsid w:val="008843A9"/>
    <w:rsid w:val="00884B25"/>
    <w:rsid w:val="00884F43"/>
    <w:rsid w:val="008850F5"/>
    <w:rsid w:val="00885235"/>
    <w:rsid w:val="0088546E"/>
    <w:rsid w:val="00885841"/>
    <w:rsid w:val="00885A6C"/>
    <w:rsid w:val="008865DA"/>
    <w:rsid w:val="00886D14"/>
    <w:rsid w:val="008876ED"/>
    <w:rsid w:val="0089086C"/>
    <w:rsid w:val="0089212E"/>
    <w:rsid w:val="00894083"/>
    <w:rsid w:val="008942C8"/>
    <w:rsid w:val="00895472"/>
    <w:rsid w:val="00896F9C"/>
    <w:rsid w:val="00897B33"/>
    <w:rsid w:val="008A053B"/>
    <w:rsid w:val="008A085B"/>
    <w:rsid w:val="008A0D21"/>
    <w:rsid w:val="008A3AF4"/>
    <w:rsid w:val="008A5EB7"/>
    <w:rsid w:val="008A61DB"/>
    <w:rsid w:val="008B197D"/>
    <w:rsid w:val="008B26B4"/>
    <w:rsid w:val="008B3D48"/>
    <w:rsid w:val="008B40A2"/>
    <w:rsid w:val="008B4E0F"/>
    <w:rsid w:val="008B4F80"/>
    <w:rsid w:val="008B5D8B"/>
    <w:rsid w:val="008C05D0"/>
    <w:rsid w:val="008C2F6B"/>
    <w:rsid w:val="008C3066"/>
    <w:rsid w:val="008C3DE9"/>
    <w:rsid w:val="008C486F"/>
    <w:rsid w:val="008C4981"/>
    <w:rsid w:val="008D0221"/>
    <w:rsid w:val="008D0AE4"/>
    <w:rsid w:val="008D0F54"/>
    <w:rsid w:val="008D1B8D"/>
    <w:rsid w:val="008D47FC"/>
    <w:rsid w:val="008E00BD"/>
    <w:rsid w:val="008E11A9"/>
    <w:rsid w:val="008E29C9"/>
    <w:rsid w:val="008E2D30"/>
    <w:rsid w:val="008E5162"/>
    <w:rsid w:val="008E635A"/>
    <w:rsid w:val="008E676C"/>
    <w:rsid w:val="008E7A2D"/>
    <w:rsid w:val="008F079A"/>
    <w:rsid w:val="008F18D9"/>
    <w:rsid w:val="008F1FBE"/>
    <w:rsid w:val="008F35FC"/>
    <w:rsid w:val="008F43A7"/>
    <w:rsid w:val="008F7558"/>
    <w:rsid w:val="00901B39"/>
    <w:rsid w:val="00903751"/>
    <w:rsid w:val="00903E5E"/>
    <w:rsid w:val="00905046"/>
    <w:rsid w:val="009103BD"/>
    <w:rsid w:val="009111D8"/>
    <w:rsid w:val="00911E9D"/>
    <w:rsid w:val="00912ACF"/>
    <w:rsid w:val="00914409"/>
    <w:rsid w:val="00914D36"/>
    <w:rsid w:val="00916091"/>
    <w:rsid w:val="009160DD"/>
    <w:rsid w:val="0091637D"/>
    <w:rsid w:val="009167CC"/>
    <w:rsid w:val="00921A92"/>
    <w:rsid w:val="009223F6"/>
    <w:rsid w:val="0092323B"/>
    <w:rsid w:val="009234DF"/>
    <w:rsid w:val="009242E9"/>
    <w:rsid w:val="00924506"/>
    <w:rsid w:val="009246D4"/>
    <w:rsid w:val="00926238"/>
    <w:rsid w:val="00926453"/>
    <w:rsid w:val="00927040"/>
    <w:rsid w:val="009308C0"/>
    <w:rsid w:val="009322DD"/>
    <w:rsid w:val="00935C8D"/>
    <w:rsid w:val="00936427"/>
    <w:rsid w:val="00936545"/>
    <w:rsid w:val="009366E0"/>
    <w:rsid w:val="00936C3B"/>
    <w:rsid w:val="00936E69"/>
    <w:rsid w:val="00937928"/>
    <w:rsid w:val="00940B28"/>
    <w:rsid w:val="00943070"/>
    <w:rsid w:val="009431CD"/>
    <w:rsid w:val="00944B33"/>
    <w:rsid w:val="00945325"/>
    <w:rsid w:val="00945D0B"/>
    <w:rsid w:val="00945E9E"/>
    <w:rsid w:val="00946888"/>
    <w:rsid w:val="00946A86"/>
    <w:rsid w:val="00950AA1"/>
    <w:rsid w:val="009519EE"/>
    <w:rsid w:val="00952B98"/>
    <w:rsid w:val="00952E7E"/>
    <w:rsid w:val="00953054"/>
    <w:rsid w:val="0095338F"/>
    <w:rsid w:val="00961DB6"/>
    <w:rsid w:val="00963F0C"/>
    <w:rsid w:val="00963F9C"/>
    <w:rsid w:val="00970650"/>
    <w:rsid w:val="00970AA2"/>
    <w:rsid w:val="00970DE0"/>
    <w:rsid w:val="0097116F"/>
    <w:rsid w:val="00971C5A"/>
    <w:rsid w:val="00973A18"/>
    <w:rsid w:val="00976918"/>
    <w:rsid w:val="00986B52"/>
    <w:rsid w:val="00987B7E"/>
    <w:rsid w:val="00991626"/>
    <w:rsid w:val="00991CDC"/>
    <w:rsid w:val="00993F75"/>
    <w:rsid w:val="009A119C"/>
    <w:rsid w:val="009A309F"/>
    <w:rsid w:val="009A6A25"/>
    <w:rsid w:val="009B1DFA"/>
    <w:rsid w:val="009B52DE"/>
    <w:rsid w:val="009B5A5F"/>
    <w:rsid w:val="009B5FFB"/>
    <w:rsid w:val="009B657F"/>
    <w:rsid w:val="009B7448"/>
    <w:rsid w:val="009B75E5"/>
    <w:rsid w:val="009C0E3F"/>
    <w:rsid w:val="009C35BF"/>
    <w:rsid w:val="009C3DE3"/>
    <w:rsid w:val="009C6C33"/>
    <w:rsid w:val="009D0D8A"/>
    <w:rsid w:val="009D1311"/>
    <w:rsid w:val="009D1584"/>
    <w:rsid w:val="009D3B50"/>
    <w:rsid w:val="009D3FF6"/>
    <w:rsid w:val="009D456F"/>
    <w:rsid w:val="009D47C3"/>
    <w:rsid w:val="009D5A4E"/>
    <w:rsid w:val="009D5DF4"/>
    <w:rsid w:val="009D69D3"/>
    <w:rsid w:val="009E53B5"/>
    <w:rsid w:val="009E653E"/>
    <w:rsid w:val="009F2458"/>
    <w:rsid w:val="009F3006"/>
    <w:rsid w:val="009F53FB"/>
    <w:rsid w:val="009F5DBE"/>
    <w:rsid w:val="009F5E6F"/>
    <w:rsid w:val="00A00E6F"/>
    <w:rsid w:val="00A01196"/>
    <w:rsid w:val="00A02034"/>
    <w:rsid w:val="00A027B4"/>
    <w:rsid w:val="00A03A0A"/>
    <w:rsid w:val="00A06580"/>
    <w:rsid w:val="00A10B8D"/>
    <w:rsid w:val="00A10F7C"/>
    <w:rsid w:val="00A129FE"/>
    <w:rsid w:val="00A12F8F"/>
    <w:rsid w:val="00A133FD"/>
    <w:rsid w:val="00A13E86"/>
    <w:rsid w:val="00A15151"/>
    <w:rsid w:val="00A15FCA"/>
    <w:rsid w:val="00A17355"/>
    <w:rsid w:val="00A20672"/>
    <w:rsid w:val="00A227B7"/>
    <w:rsid w:val="00A22C7F"/>
    <w:rsid w:val="00A22FC0"/>
    <w:rsid w:val="00A23385"/>
    <w:rsid w:val="00A25139"/>
    <w:rsid w:val="00A27A87"/>
    <w:rsid w:val="00A300F6"/>
    <w:rsid w:val="00A303C2"/>
    <w:rsid w:val="00A304F7"/>
    <w:rsid w:val="00A30ED8"/>
    <w:rsid w:val="00A327F8"/>
    <w:rsid w:val="00A32C0E"/>
    <w:rsid w:val="00A331BD"/>
    <w:rsid w:val="00A344BE"/>
    <w:rsid w:val="00A347E6"/>
    <w:rsid w:val="00A349C9"/>
    <w:rsid w:val="00A415BE"/>
    <w:rsid w:val="00A4206D"/>
    <w:rsid w:val="00A423CB"/>
    <w:rsid w:val="00A44871"/>
    <w:rsid w:val="00A45221"/>
    <w:rsid w:val="00A45679"/>
    <w:rsid w:val="00A507DD"/>
    <w:rsid w:val="00A50AD1"/>
    <w:rsid w:val="00A521FA"/>
    <w:rsid w:val="00A5282F"/>
    <w:rsid w:val="00A52951"/>
    <w:rsid w:val="00A53D0D"/>
    <w:rsid w:val="00A53DDE"/>
    <w:rsid w:val="00A5532D"/>
    <w:rsid w:val="00A5626F"/>
    <w:rsid w:val="00A6126F"/>
    <w:rsid w:val="00A63F62"/>
    <w:rsid w:val="00A65294"/>
    <w:rsid w:val="00A66229"/>
    <w:rsid w:val="00A71EFF"/>
    <w:rsid w:val="00A72FB6"/>
    <w:rsid w:val="00A733DE"/>
    <w:rsid w:val="00A73691"/>
    <w:rsid w:val="00A7371F"/>
    <w:rsid w:val="00A746E0"/>
    <w:rsid w:val="00A74CFE"/>
    <w:rsid w:val="00A756DD"/>
    <w:rsid w:val="00A75DF2"/>
    <w:rsid w:val="00A77E9C"/>
    <w:rsid w:val="00A800ED"/>
    <w:rsid w:val="00A8152B"/>
    <w:rsid w:val="00A83E7E"/>
    <w:rsid w:val="00A841A9"/>
    <w:rsid w:val="00A84CAD"/>
    <w:rsid w:val="00A86B8D"/>
    <w:rsid w:val="00A9042A"/>
    <w:rsid w:val="00A91159"/>
    <w:rsid w:val="00A9534E"/>
    <w:rsid w:val="00A96DD1"/>
    <w:rsid w:val="00A973EB"/>
    <w:rsid w:val="00A97A51"/>
    <w:rsid w:val="00A97A58"/>
    <w:rsid w:val="00AA0BA8"/>
    <w:rsid w:val="00AA0E93"/>
    <w:rsid w:val="00AA38A8"/>
    <w:rsid w:val="00AA4641"/>
    <w:rsid w:val="00AA6ECE"/>
    <w:rsid w:val="00AB1D00"/>
    <w:rsid w:val="00AB2E99"/>
    <w:rsid w:val="00AC0068"/>
    <w:rsid w:val="00AC0F3A"/>
    <w:rsid w:val="00AC1C5A"/>
    <w:rsid w:val="00AC2938"/>
    <w:rsid w:val="00AC2FEF"/>
    <w:rsid w:val="00AC32CE"/>
    <w:rsid w:val="00AC355E"/>
    <w:rsid w:val="00AC4712"/>
    <w:rsid w:val="00AC6886"/>
    <w:rsid w:val="00AC68E0"/>
    <w:rsid w:val="00AC6BF7"/>
    <w:rsid w:val="00AD0959"/>
    <w:rsid w:val="00AD0F60"/>
    <w:rsid w:val="00AD4630"/>
    <w:rsid w:val="00AD4D25"/>
    <w:rsid w:val="00AD5B18"/>
    <w:rsid w:val="00AD68B6"/>
    <w:rsid w:val="00AD6C89"/>
    <w:rsid w:val="00AD7E37"/>
    <w:rsid w:val="00AE046E"/>
    <w:rsid w:val="00AE3298"/>
    <w:rsid w:val="00AE3361"/>
    <w:rsid w:val="00AE5331"/>
    <w:rsid w:val="00AE6799"/>
    <w:rsid w:val="00AE6A54"/>
    <w:rsid w:val="00AE7153"/>
    <w:rsid w:val="00AF000B"/>
    <w:rsid w:val="00AF0B23"/>
    <w:rsid w:val="00AF0C84"/>
    <w:rsid w:val="00AF1307"/>
    <w:rsid w:val="00AF38A7"/>
    <w:rsid w:val="00AF7B7C"/>
    <w:rsid w:val="00B02652"/>
    <w:rsid w:val="00B05DE1"/>
    <w:rsid w:val="00B1151C"/>
    <w:rsid w:val="00B13BF8"/>
    <w:rsid w:val="00B13C37"/>
    <w:rsid w:val="00B14F5C"/>
    <w:rsid w:val="00B15265"/>
    <w:rsid w:val="00B17C1D"/>
    <w:rsid w:val="00B20F4C"/>
    <w:rsid w:val="00B22360"/>
    <w:rsid w:val="00B2451B"/>
    <w:rsid w:val="00B24A84"/>
    <w:rsid w:val="00B24FCC"/>
    <w:rsid w:val="00B26960"/>
    <w:rsid w:val="00B26A81"/>
    <w:rsid w:val="00B26E84"/>
    <w:rsid w:val="00B312DA"/>
    <w:rsid w:val="00B33B15"/>
    <w:rsid w:val="00B34916"/>
    <w:rsid w:val="00B34D37"/>
    <w:rsid w:val="00B35FE8"/>
    <w:rsid w:val="00B400D0"/>
    <w:rsid w:val="00B420DA"/>
    <w:rsid w:val="00B43125"/>
    <w:rsid w:val="00B44228"/>
    <w:rsid w:val="00B4627D"/>
    <w:rsid w:val="00B4700B"/>
    <w:rsid w:val="00B536E0"/>
    <w:rsid w:val="00B5418E"/>
    <w:rsid w:val="00B54E2D"/>
    <w:rsid w:val="00B574FD"/>
    <w:rsid w:val="00B57DA4"/>
    <w:rsid w:val="00B60BD0"/>
    <w:rsid w:val="00B620EC"/>
    <w:rsid w:val="00B6232B"/>
    <w:rsid w:val="00B63B99"/>
    <w:rsid w:val="00B656D3"/>
    <w:rsid w:val="00B67455"/>
    <w:rsid w:val="00B70464"/>
    <w:rsid w:val="00B74C23"/>
    <w:rsid w:val="00B811A4"/>
    <w:rsid w:val="00B827B4"/>
    <w:rsid w:val="00B83D43"/>
    <w:rsid w:val="00B86474"/>
    <w:rsid w:val="00B86C33"/>
    <w:rsid w:val="00B91135"/>
    <w:rsid w:val="00B9168F"/>
    <w:rsid w:val="00B91E81"/>
    <w:rsid w:val="00B93180"/>
    <w:rsid w:val="00B967FA"/>
    <w:rsid w:val="00BA0840"/>
    <w:rsid w:val="00BA1E34"/>
    <w:rsid w:val="00BA757D"/>
    <w:rsid w:val="00BB0966"/>
    <w:rsid w:val="00BB1A26"/>
    <w:rsid w:val="00BB2A1B"/>
    <w:rsid w:val="00BB3730"/>
    <w:rsid w:val="00BB3C69"/>
    <w:rsid w:val="00BB6022"/>
    <w:rsid w:val="00BB7733"/>
    <w:rsid w:val="00BB7E9E"/>
    <w:rsid w:val="00BC138E"/>
    <w:rsid w:val="00BC299C"/>
    <w:rsid w:val="00BC30C0"/>
    <w:rsid w:val="00BC51FA"/>
    <w:rsid w:val="00BC5C19"/>
    <w:rsid w:val="00BC5D7C"/>
    <w:rsid w:val="00BC62AB"/>
    <w:rsid w:val="00BC6D7B"/>
    <w:rsid w:val="00BD0226"/>
    <w:rsid w:val="00BD0C16"/>
    <w:rsid w:val="00BD1DB4"/>
    <w:rsid w:val="00BD1EFF"/>
    <w:rsid w:val="00BD2ADC"/>
    <w:rsid w:val="00BD4586"/>
    <w:rsid w:val="00BD4A79"/>
    <w:rsid w:val="00BD524C"/>
    <w:rsid w:val="00BD5467"/>
    <w:rsid w:val="00BD55B5"/>
    <w:rsid w:val="00BD5C19"/>
    <w:rsid w:val="00BD78AB"/>
    <w:rsid w:val="00BE0A2B"/>
    <w:rsid w:val="00BE0A92"/>
    <w:rsid w:val="00BE18EA"/>
    <w:rsid w:val="00BE3079"/>
    <w:rsid w:val="00BE3E57"/>
    <w:rsid w:val="00BE4C18"/>
    <w:rsid w:val="00BE66A4"/>
    <w:rsid w:val="00BF1ACE"/>
    <w:rsid w:val="00BF2AE6"/>
    <w:rsid w:val="00BF3B12"/>
    <w:rsid w:val="00BF549E"/>
    <w:rsid w:val="00BF581F"/>
    <w:rsid w:val="00BF6ACE"/>
    <w:rsid w:val="00C005E4"/>
    <w:rsid w:val="00C00D60"/>
    <w:rsid w:val="00C01823"/>
    <w:rsid w:val="00C04301"/>
    <w:rsid w:val="00C05179"/>
    <w:rsid w:val="00C06B2D"/>
    <w:rsid w:val="00C07038"/>
    <w:rsid w:val="00C10FD1"/>
    <w:rsid w:val="00C12F84"/>
    <w:rsid w:val="00C16C01"/>
    <w:rsid w:val="00C21AC1"/>
    <w:rsid w:val="00C30D16"/>
    <w:rsid w:val="00C3251B"/>
    <w:rsid w:val="00C33DAE"/>
    <w:rsid w:val="00C4392A"/>
    <w:rsid w:val="00C469DA"/>
    <w:rsid w:val="00C50D45"/>
    <w:rsid w:val="00C528BA"/>
    <w:rsid w:val="00C531F4"/>
    <w:rsid w:val="00C53567"/>
    <w:rsid w:val="00C5441D"/>
    <w:rsid w:val="00C54F8F"/>
    <w:rsid w:val="00C55616"/>
    <w:rsid w:val="00C560DE"/>
    <w:rsid w:val="00C614B9"/>
    <w:rsid w:val="00C631A2"/>
    <w:rsid w:val="00C63620"/>
    <w:rsid w:val="00C647CF"/>
    <w:rsid w:val="00C649AE"/>
    <w:rsid w:val="00C64CA3"/>
    <w:rsid w:val="00C64E5A"/>
    <w:rsid w:val="00C66A76"/>
    <w:rsid w:val="00C672F1"/>
    <w:rsid w:val="00C71415"/>
    <w:rsid w:val="00C71733"/>
    <w:rsid w:val="00C718B0"/>
    <w:rsid w:val="00C723EA"/>
    <w:rsid w:val="00C7285C"/>
    <w:rsid w:val="00C72906"/>
    <w:rsid w:val="00C74986"/>
    <w:rsid w:val="00C74EA2"/>
    <w:rsid w:val="00C77249"/>
    <w:rsid w:val="00C77D7C"/>
    <w:rsid w:val="00C80A0B"/>
    <w:rsid w:val="00C80C40"/>
    <w:rsid w:val="00C826C7"/>
    <w:rsid w:val="00C83946"/>
    <w:rsid w:val="00C83E5D"/>
    <w:rsid w:val="00C855A0"/>
    <w:rsid w:val="00C865A2"/>
    <w:rsid w:val="00C9022F"/>
    <w:rsid w:val="00C92636"/>
    <w:rsid w:val="00C951E6"/>
    <w:rsid w:val="00C95B76"/>
    <w:rsid w:val="00C96532"/>
    <w:rsid w:val="00C96999"/>
    <w:rsid w:val="00CA0F13"/>
    <w:rsid w:val="00CA31C8"/>
    <w:rsid w:val="00CA4163"/>
    <w:rsid w:val="00CA5414"/>
    <w:rsid w:val="00CA5EE4"/>
    <w:rsid w:val="00CA7214"/>
    <w:rsid w:val="00CA75EE"/>
    <w:rsid w:val="00CA7C2B"/>
    <w:rsid w:val="00CB0035"/>
    <w:rsid w:val="00CB0C6F"/>
    <w:rsid w:val="00CB0D2A"/>
    <w:rsid w:val="00CB21E2"/>
    <w:rsid w:val="00CB2453"/>
    <w:rsid w:val="00CB4B79"/>
    <w:rsid w:val="00CB5F7A"/>
    <w:rsid w:val="00CB6444"/>
    <w:rsid w:val="00CB72F8"/>
    <w:rsid w:val="00CC186C"/>
    <w:rsid w:val="00CC3A96"/>
    <w:rsid w:val="00CC4DED"/>
    <w:rsid w:val="00CC60A0"/>
    <w:rsid w:val="00CC622C"/>
    <w:rsid w:val="00CC6276"/>
    <w:rsid w:val="00CC7295"/>
    <w:rsid w:val="00CC7EB9"/>
    <w:rsid w:val="00CD2B6B"/>
    <w:rsid w:val="00CD3F83"/>
    <w:rsid w:val="00CD5366"/>
    <w:rsid w:val="00CD53F3"/>
    <w:rsid w:val="00CD56D9"/>
    <w:rsid w:val="00CD5D38"/>
    <w:rsid w:val="00CD6D3C"/>
    <w:rsid w:val="00CD7726"/>
    <w:rsid w:val="00CD7A39"/>
    <w:rsid w:val="00CE026D"/>
    <w:rsid w:val="00CE5979"/>
    <w:rsid w:val="00CE7897"/>
    <w:rsid w:val="00CF08F5"/>
    <w:rsid w:val="00CF1E22"/>
    <w:rsid w:val="00CF561D"/>
    <w:rsid w:val="00CF5BF1"/>
    <w:rsid w:val="00D01449"/>
    <w:rsid w:val="00D05FEE"/>
    <w:rsid w:val="00D06649"/>
    <w:rsid w:val="00D074EC"/>
    <w:rsid w:val="00D076CC"/>
    <w:rsid w:val="00D11238"/>
    <w:rsid w:val="00D1165A"/>
    <w:rsid w:val="00D11EA9"/>
    <w:rsid w:val="00D12968"/>
    <w:rsid w:val="00D14271"/>
    <w:rsid w:val="00D17ED6"/>
    <w:rsid w:val="00D20150"/>
    <w:rsid w:val="00D204CD"/>
    <w:rsid w:val="00D209C8"/>
    <w:rsid w:val="00D21B20"/>
    <w:rsid w:val="00D21F82"/>
    <w:rsid w:val="00D21FA5"/>
    <w:rsid w:val="00D23F9F"/>
    <w:rsid w:val="00D24255"/>
    <w:rsid w:val="00D30BB1"/>
    <w:rsid w:val="00D31B17"/>
    <w:rsid w:val="00D31D3C"/>
    <w:rsid w:val="00D323B1"/>
    <w:rsid w:val="00D323FD"/>
    <w:rsid w:val="00D329B1"/>
    <w:rsid w:val="00D33202"/>
    <w:rsid w:val="00D33218"/>
    <w:rsid w:val="00D36244"/>
    <w:rsid w:val="00D4080D"/>
    <w:rsid w:val="00D40D69"/>
    <w:rsid w:val="00D4127C"/>
    <w:rsid w:val="00D42FC0"/>
    <w:rsid w:val="00D436E4"/>
    <w:rsid w:val="00D438A9"/>
    <w:rsid w:val="00D44696"/>
    <w:rsid w:val="00D4582B"/>
    <w:rsid w:val="00D460BD"/>
    <w:rsid w:val="00D46818"/>
    <w:rsid w:val="00D4688F"/>
    <w:rsid w:val="00D50A7B"/>
    <w:rsid w:val="00D517FB"/>
    <w:rsid w:val="00D52626"/>
    <w:rsid w:val="00D529BA"/>
    <w:rsid w:val="00D53D1B"/>
    <w:rsid w:val="00D57C02"/>
    <w:rsid w:val="00D61B2B"/>
    <w:rsid w:val="00D6206B"/>
    <w:rsid w:val="00D63768"/>
    <w:rsid w:val="00D645A3"/>
    <w:rsid w:val="00D66F3B"/>
    <w:rsid w:val="00D723BB"/>
    <w:rsid w:val="00D72637"/>
    <w:rsid w:val="00D727AE"/>
    <w:rsid w:val="00D74658"/>
    <w:rsid w:val="00D74767"/>
    <w:rsid w:val="00D74BB5"/>
    <w:rsid w:val="00D74D38"/>
    <w:rsid w:val="00D77395"/>
    <w:rsid w:val="00D775F0"/>
    <w:rsid w:val="00D7762C"/>
    <w:rsid w:val="00D80663"/>
    <w:rsid w:val="00D83B48"/>
    <w:rsid w:val="00D8452A"/>
    <w:rsid w:val="00D84B89"/>
    <w:rsid w:val="00D87409"/>
    <w:rsid w:val="00D90971"/>
    <w:rsid w:val="00D91FE0"/>
    <w:rsid w:val="00D92730"/>
    <w:rsid w:val="00D92DE6"/>
    <w:rsid w:val="00D93947"/>
    <w:rsid w:val="00D93A1F"/>
    <w:rsid w:val="00D93B11"/>
    <w:rsid w:val="00D93C49"/>
    <w:rsid w:val="00D95D63"/>
    <w:rsid w:val="00D97B68"/>
    <w:rsid w:val="00DA1284"/>
    <w:rsid w:val="00DA6938"/>
    <w:rsid w:val="00DB18FF"/>
    <w:rsid w:val="00DB23B7"/>
    <w:rsid w:val="00DB6539"/>
    <w:rsid w:val="00DB6A62"/>
    <w:rsid w:val="00DC135E"/>
    <w:rsid w:val="00DC2349"/>
    <w:rsid w:val="00DC4BD8"/>
    <w:rsid w:val="00DC5C11"/>
    <w:rsid w:val="00DC5E33"/>
    <w:rsid w:val="00DC5EB3"/>
    <w:rsid w:val="00DD193A"/>
    <w:rsid w:val="00DD32BF"/>
    <w:rsid w:val="00DD3E4C"/>
    <w:rsid w:val="00DD576B"/>
    <w:rsid w:val="00DD6FE7"/>
    <w:rsid w:val="00DD7494"/>
    <w:rsid w:val="00DE0F42"/>
    <w:rsid w:val="00DE2D2A"/>
    <w:rsid w:val="00DE40B7"/>
    <w:rsid w:val="00DE42C8"/>
    <w:rsid w:val="00DE4A0F"/>
    <w:rsid w:val="00DE4F7A"/>
    <w:rsid w:val="00DE7326"/>
    <w:rsid w:val="00DE7565"/>
    <w:rsid w:val="00DF0517"/>
    <w:rsid w:val="00DF14F4"/>
    <w:rsid w:val="00DF292E"/>
    <w:rsid w:val="00DF3489"/>
    <w:rsid w:val="00DF682F"/>
    <w:rsid w:val="00DF6AA0"/>
    <w:rsid w:val="00DF6D4A"/>
    <w:rsid w:val="00E02DF7"/>
    <w:rsid w:val="00E05D7B"/>
    <w:rsid w:val="00E06431"/>
    <w:rsid w:val="00E07990"/>
    <w:rsid w:val="00E10594"/>
    <w:rsid w:val="00E115B5"/>
    <w:rsid w:val="00E12D1D"/>
    <w:rsid w:val="00E13BA7"/>
    <w:rsid w:val="00E15540"/>
    <w:rsid w:val="00E16898"/>
    <w:rsid w:val="00E17313"/>
    <w:rsid w:val="00E1731A"/>
    <w:rsid w:val="00E179A4"/>
    <w:rsid w:val="00E21FA6"/>
    <w:rsid w:val="00E22B81"/>
    <w:rsid w:val="00E24EA5"/>
    <w:rsid w:val="00E25BD8"/>
    <w:rsid w:val="00E2732D"/>
    <w:rsid w:val="00E30D93"/>
    <w:rsid w:val="00E31068"/>
    <w:rsid w:val="00E312AA"/>
    <w:rsid w:val="00E31DB0"/>
    <w:rsid w:val="00E34358"/>
    <w:rsid w:val="00E36CDE"/>
    <w:rsid w:val="00E3727C"/>
    <w:rsid w:val="00E4077B"/>
    <w:rsid w:val="00E4159C"/>
    <w:rsid w:val="00E45747"/>
    <w:rsid w:val="00E5040B"/>
    <w:rsid w:val="00E50BAF"/>
    <w:rsid w:val="00E524A2"/>
    <w:rsid w:val="00E526C0"/>
    <w:rsid w:val="00E5489A"/>
    <w:rsid w:val="00E55293"/>
    <w:rsid w:val="00E57867"/>
    <w:rsid w:val="00E605B2"/>
    <w:rsid w:val="00E60995"/>
    <w:rsid w:val="00E60FAE"/>
    <w:rsid w:val="00E62738"/>
    <w:rsid w:val="00E62884"/>
    <w:rsid w:val="00E646A0"/>
    <w:rsid w:val="00E64E53"/>
    <w:rsid w:val="00E67B09"/>
    <w:rsid w:val="00E70D83"/>
    <w:rsid w:val="00E70F75"/>
    <w:rsid w:val="00E7171E"/>
    <w:rsid w:val="00E71DFD"/>
    <w:rsid w:val="00E72D59"/>
    <w:rsid w:val="00E73660"/>
    <w:rsid w:val="00E74869"/>
    <w:rsid w:val="00E74C98"/>
    <w:rsid w:val="00E74F9E"/>
    <w:rsid w:val="00E75351"/>
    <w:rsid w:val="00E8105C"/>
    <w:rsid w:val="00E81AC8"/>
    <w:rsid w:val="00E8489B"/>
    <w:rsid w:val="00E85346"/>
    <w:rsid w:val="00E85A73"/>
    <w:rsid w:val="00E86E55"/>
    <w:rsid w:val="00E87BEB"/>
    <w:rsid w:val="00E87E63"/>
    <w:rsid w:val="00E9210E"/>
    <w:rsid w:val="00E93FE8"/>
    <w:rsid w:val="00E942C0"/>
    <w:rsid w:val="00E966A3"/>
    <w:rsid w:val="00E96836"/>
    <w:rsid w:val="00E97DB4"/>
    <w:rsid w:val="00EA0508"/>
    <w:rsid w:val="00EA0BD5"/>
    <w:rsid w:val="00EA147D"/>
    <w:rsid w:val="00EA1D67"/>
    <w:rsid w:val="00EA26F9"/>
    <w:rsid w:val="00EA2964"/>
    <w:rsid w:val="00EA4EBC"/>
    <w:rsid w:val="00EA7400"/>
    <w:rsid w:val="00EB3735"/>
    <w:rsid w:val="00EB3DD6"/>
    <w:rsid w:val="00EB4655"/>
    <w:rsid w:val="00EB4709"/>
    <w:rsid w:val="00EB4AD1"/>
    <w:rsid w:val="00EB4B01"/>
    <w:rsid w:val="00EB5BA8"/>
    <w:rsid w:val="00EB6DFA"/>
    <w:rsid w:val="00EB7CCE"/>
    <w:rsid w:val="00EC06FC"/>
    <w:rsid w:val="00EC10E9"/>
    <w:rsid w:val="00EC14C2"/>
    <w:rsid w:val="00EC530C"/>
    <w:rsid w:val="00EC6AF4"/>
    <w:rsid w:val="00EC7922"/>
    <w:rsid w:val="00ED22A4"/>
    <w:rsid w:val="00ED2D01"/>
    <w:rsid w:val="00ED4714"/>
    <w:rsid w:val="00ED4B9F"/>
    <w:rsid w:val="00ED57AB"/>
    <w:rsid w:val="00ED652F"/>
    <w:rsid w:val="00ED655D"/>
    <w:rsid w:val="00ED6A6A"/>
    <w:rsid w:val="00ED75BE"/>
    <w:rsid w:val="00ED7AE2"/>
    <w:rsid w:val="00EE0776"/>
    <w:rsid w:val="00EE1366"/>
    <w:rsid w:val="00EE3896"/>
    <w:rsid w:val="00EE4C3F"/>
    <w:rsid w:val="00EE61B0"/>
    <w:rsid w:val="00EE6C48"/>
    <w:rsid w:val="00EE6ECA"/>
    <w:rsid w:val="00EF1172"/>
    <w:rsid w:val="00EF1DBA"/>
    <w:rsid w:val="00EF20D9"/>
    <w:rsid w:val="00EF2236"/>
    <w:rsid w:val="00EF242B"/>
    <w:rsid w:val="00EF28BD"/>
    <w:rsid w:val="00EF2C04"/>
    <w:rsid w:val="00EF433D"/>
    <w:rsid w:val="00EF5BDB"/>
    <w:rsid w:val="00EF6042"/>
    <w:rsid w:val="00EF6514"/>
    <w:rsid w:val="00EF72FE"/>
    <w:rsid w:val="00EF7615"/>
    <w:rsid w:val="00F00103"/>
    <w:rsid w:val="00F00A41"/>
    <w:rsid w:val="00F02C6B"/>
    <w:rsid w:val="00F032E5"/>
    <w:rsid w:val="00F03AE5"/>
    <w:rsid w:val="00F04371"/>
    <w:rsid w:val="00F04BE6"/>
    <w:rsid w:val="00F04DA5"/>
    <w:rsid w:val="00F10B97"/>
    <w:rsid w:val="00F10BCB"/>
    <w:rsid w:val="00F11250"/>
    <w:rsid w:val="00F11B9B"/>
    <w:rsid w:val="00F12001"/>
    <w:rsid w:val="00F12E20"/>
    <w:rsid w:val="00F13442"/>
    <w:rsid w:val="00F153A4"/>
    <w:rsid w:val="00F164C0"/>
    <w:rsid w:val="00F1699C"/>
    <w:rsid w:val="00F17D24"/>
    <w:rsid w:val="00F20E41"/>
    <w:rsid w:val="00F23235"/>
    <w:rsid w:val="00F242C5"/>
    <w:rsid w:val="00F243F6"/>
    <w:rsid w:val="00F24492"/>
    <w:rsid w:val="00F30054"/>
    <w:rsid w:val="00F30298"/>
    <w:rsid w:val="00F32135"/>
    <w:rsid w:val="00F353B9"/>
    <w:rsid w:val="00F35B7E"/>
    <w:rsid w:val="00F35F5E"/>
    <w:rsid w:val="00F3669D"/>
    <w:rsid w:val="00F37BFC"/>
    <w:rsid w:val="00F418AD"/>
    <w:rsid w:val="00F43003"/>
    <w:rsid w:val="00F431E8"/>
    <w:rsid w:val="00F4447E"/>
    <w:rsid w:val="00F45ED3"/>
    <w:rsid w:val="00F4696B"/>
    <w:rsid w:val="00F46B5E"/>
    <w:rsid w:val="00F47424"/>
    <w:rsid w:val="00F527C2"/>
    <w:rsid w:val="00F53A54"/>
    <w:rsid w:val="00F5558C"/>
    <w:rsid w:val="00F56937"/>
    <w:rsid w:val="00F578C0"/>
    <w:rsid w:val="00F57FC3"/>
    <w:rsid w:val="00F61CFE"/>
    <w:rsid w:val="00F634D3"/>
    <w:rsid w:val="00F64374"/>
    <w:rsid w:val="00F648B2"/>
    <w:rsid w:val="00F65D2A"/>
    <w:rsid w:val="00F6616C"/>
    <w:rsid w:val="00F666AC"/>
    <w:rsid w:val="00F66B12"/>
    <w:rsid w:val="00F6702C"/>
    <w:rsid w:val="00F67615"/>
    <w:rsid w:val="00F676CF"/>
    <w:rsid w:val="00F709D3"/>
    <w:rsid w:val="00F723D1"/>
    <w:rsid w:val="00F728D4"/>
    <w:rsid w:val="00F72F3A"/>
    <w:rsid w:val="00F74762"/>
    <w:rsid w:val="00F74AD8"/>
    <w:rsid w:val="00F74F78"/>
    <w:rsid w:val="00F774A7"/>
    <w:rsid w:val="00F77D5D"/>
    <w:rsid w:val="00F80F24"/>
    <w:rsid w:val="00F8285B"/>
    <w:rsid w:val="00F83061"/>
    <w:rsid w:val="00F84B40"/>
    <w:rsid w:val="00F869E4"/>
    <w:rsid w:val="00F86CA3"/>
    <w:rsid w:val="00F90C88"/>
    <w:rsid w:val="00F92151"/>
    <w:rsid w:val="00F92B2C"/>
    <w:rsid w:val="00F944F7"/>
    <w:rsid w:val="00F96F15"/>
    <w:rsid w:val="00F97D18"/>
    <w:rsid w:val="00FA11F5"/>
    <w:rsid w:val="00FA756C"/>
    <w:rsid w:val="00FB13B2"/>
    <w:rsid w:val="00FB143D"/>
    <w:rsid w:val="00FB3E01"/>
    <w:rsid w:val="00FB56EC"/>
    <w:rsid w:val="00FB7079"/>
    <w:rsid w:val="00FC0129"/>
    <w:rsid w:val="00FC0DF0"/>
    <w:rsid w:val="00FC5DF9"/>
    <w:rsid w:val="00FD26BD"/>
    <w:rsid w:val="00FD3783"/>
    <w:rsid w:val="00FD3A5C"/>
    <w:rsid w:val="00FD4616"/>
    <w:rsid w:val="00FD60BC"/>
    <w:rsid w:val="00FD7556"/>
    <w:rsid w:val="00FE12AB"/>
    <w:rsid w:val="00FE1633"/>
    <w:rsid w:val="00FE2EEC"/>
    <w:rsid w:val="00FE5439"/>
    <w:rsid w:val="00FE664E"/>
    <w:rsid w:val="00FF0658"/>
    <w:rsid w:val="00FF173D"/>
    <w:rsid w:val="00FF2CB5"/>
    <w:rsid w:val="00FF3028"/>
    <w:rsid w:val="00FF32AF"/>
    <w:rsid w:val="00FF58B8"/>
    <w:rsid w:val="00FF68F4"/>
    <w:rsid w:val="00FF71ED"/>
    <w:rsid w:val="2F302251"/>
    <w:rsid w:val="351DEB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  <w14:docId w14:val="2F01F53D"/>
  <w15:chartTrackingRefBased/>
  <w15:docId w15:val="{DA6AC43B-752D-48B7-920B-410BA3A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356BD9"/>
  </w:style>
  <w:style w:type="character" w:customStyle="1" w:styleId="telvalue">
    <w:name w:val="tel value"/>
    <w:basedOn w:val="DefaultParagraphFont"/>
    <w:rsid w:val="00356BD9"/>
  </w:style>
  <w:style w:type="character" w:styleId="Hyperlink">
    <w:name w:val="Hyperlink"/>
    <w:rsid w:val="004804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5331"/>
    <w:rPr>
      <w:sz w:val="18"/>
      <w:szCs w:val="18"/>
    </w:rPr>
  </w:style>
  <w:style w:type="character" w:customStyle="1" w:styleId="BalloonTextChar">
    <w:name w:val="Balloon Text Char"/>
    <w:link w:val="BalloonText"/>
    <w:rsid w:val="00AE5331"/>
    <w:rPr>
      <w:sz w:val="18"/>
      <w:szCs w:val="18"/>
    </w:rPr>
  </w:style>
  <w:style w:type="paragraph" w:styleId="Header">
    <w:name w:val="header"/>
    <w:basedOn w:val="Normal"/>
    <w:link w:val="HeaderChar"/>
    <w:rsid w:val="00BD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5C19"/>
    <w:rPr>
      <w:sz w:val="24"/>
      <w:szCs w:val="24"/>
    </w:rPr>
  </w:style>
  <w:style w:type="paragraph" w:styleId="Footer">
    <w:name w:val="footer"/>
    <w:basedOn w:val="Normal"/>
    <w:link w:val="FooterChar"/>
    <w:rsid w:val="00BD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5C19"/>
    <w:rPr>
      <w:sz w:val="24"/>
      <w:szCs w:val="24"/>
    </w:rPr>
  </w:style>
  <w:style w:type="paragraph" w:styleId="NoSpacing">
    <w:name w:val="No Spacing"/>
    <w:aliases w:val="normal2"/>
    <w:uiPriority w:val="1"/>
    <w:qFormat/>
    <w:rsid w:val="00E73660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5B2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245"/>
  </w:style>
  <w:style w:type="paragraph" w:styleId="CommentSubject">
    <w:name w:val="annotation subject"/>
    <w:basedOn w:val="CommentText"/>
    <w:next w:val="CommentText"/>
    <w:link w:val="CommentSubjectChar"/>
    <w:rsid w:val="005B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2baf2-a71c-4e75-9d47-c4280a32db00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87C6C9960A942B6330349C6CD4EC0" ma:contentTypeVersion="15" ma:contentTypeDescription="Create a new document." ma:contentTypeScope="" ma:versionID="05de661fd728e55d32dcc3d49586b715">
  <xsd:schema xmlns:xsd="http://www.w3.org/2001/XMLSchema" xmlns:xs="http://www.w3.org/2001/XMLSchema" xmlns:p="http://schemas.microsoft.com/office/2006/metadata/properties" xmlns:ns2="7ea2baf2-a71c-4e75-9d47-c4280a32db00" xmlns:ns3="73fb875a-8af9-4255-b008-0995492d31cd" xmlns:ns4="efb8376b-5beb-4f8c-9194-86e6afca1465" targetNamespace="http://schemas.microsoft.com/office/2006/metadata/properties" ma:root="true" ma:fieldsID="b7a08a3fc1d15aae9065ed1712c6510c" ns2:_="" ns3:_="" ns4:_="">
    <xsd:import namespace="7ea2baf2-a71c-4e75-9d47-c4280a32db00"/>
    <xsd:import namespace="73fb875a-8af9-4255-b008-0995492d31cd"/>
    <xsd:import namespace="efb8376b-5beb-4f8c-9194-86e6afca1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baf2-a71c-4e75-9d47-c4280a32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05788a-77ab-49ee-864b-cbcdf2e66c27}" ma:internalName="TaxCatchAll" ma:showField="CatchAllData" ma:web="efb8376b-5beb-4f8c-9194-86e6afca1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376b-5beb-4f8c-9194-86e6afca14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9DAB-6C45-470C-9708-9291BF4EC275}">
  <ds:schemaRefs>
    <ds:schemaRef ds:uri="http://schemas.microsoft.com/office/2006/metadata/properties"/>
    <ds:schemaRef ds:uri="http://schemas.microsoft.com/office/infopath/2007/PartnerControls"/>
    <ds:schemaRef ds:uri="7ea2baf2-a71c-4e75-9d47-c4280a32db00"/>
    <ds:schemaRef ds:uri="73fb875a-8af9-4255-b008-0995492d31cd"/>
  </ds:schemaRefs>
</ds:datastoreItem>
</file>

<file path=customXml/itemProps2.xml><?xml version="1.0" encoding="utf-8"?>
<ds:datastoreItem xmlns:ds="http://schemas.openxmlformats.org/officeDocument/2006/customXml" ds:itemID="{14F20028-AD4D-4A41-970E-04FB18400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97E9C-99FE-4C10-A3F2-2322F9B60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2baf2-a71c-4e75-9d47-c4280a32db00"/>
    <ds:schemaRef ds:uri="73fb875a-8af9-4255-b008-0995492d31cd"/>
    <ds:schemaRef ds:uri="efb8376b-5beb-4f8c-9194-86e6afca1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8DA17-BDB9-4EC3-9A5A-1FD7FD8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>Fisheries and Wildlif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9, 2008</dc:title>
  <dc:creator>Jody Simoes</dc:creator>
  <cp:lastModifiedBy>Parker, Julie - REE-ERS</cp:lastModifiedBy>
  <cp:revision>2</cp:revision>
  <cp:lastPrinted>2020-01-25T20:57:00Z</cp:lastPrinted>
  <dcterms:created xsi:type="dcterms:W3CDTF">2024-11-06T18:29:00Z</dcterms:created>
  <dcterms:modified xsi:type="dcterms:W3CDTF">2024-11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